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FE3F0" w14:textId="77777777" w:rsidR="008A2649" w:rsidRDefault="00686542">
      <w:r>
        <w:rPr>
          <w:b/>
          <w:bCs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D5DE48" wp14:editId="04BD2DD4">
                <wp:simplePos x="0" y="0"/>
                <wp:positionH relativeFrom="margin">
                  <wp:posOffset>-415290</wp:posOffset>
                </wp:positionH>
                <wp:positionV relativeFrom="paragraph">
                  <wp:posOffset>-446850</wp:posOffset>
                </wp:positionV>
                <wp:extent cx="6567777" cy="9215252"/>
                <wp:effectExtent l="0" t="0" r="24130" b="241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777" cy="92152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1125E3" id="Rectangle 51" o:spid="_x0000_s1026" style="position:absolute;margin-left:-32.7pt;margin-top:-35.2pt;width:517.15pt;height:725.6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" filled="f" strokecolor="black [3213]" strokeweight="1.5pt">
                <w10:wrap anchorx="margin"/>
              </v:rect>
            </w:pict>
          </mc:Fallback>
        </mc:AlternateContent>
      </w:r>
    </w:p>
    <w:p w14:paraId="61086ACB" w14:textId="77777777" w:rsidR="008A2649" w:rsidRPr="008A2649" w:rsidRDefault="008A2649" w:rsidP="008A2649"/>
    <w:p w14:paraId="1AF5CA49" w14:textId="77777777" w:rsidR="008A2649" w:rsidRPr="008A2649" w:rsidRDefault="008A2649" w:rsidP="008A2649"/>
    <w:p w14:paraId="625E1282" w14:textId="77777777" w:rsidR="008A2649" w:rsidRPr="008A2649" w:rsidRDefault="008A2649" w:rsidP="008A2649"/>
    <w:p w14:paraId="4DF8E3B6" w14:textId="77777777" w:rsidR="008A2649" w:rsidRPr="008A2649" w:rsidRDefault="008A2649" w:rsidP="008A2649"/>
    <w:p w14:paraId="604498D4" w14:textId="77777777" w:rsidR="008A2649" w:rsidRPr="008A2649" w:rsidRDefault="00686542" w:rsidP="008A2649"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3BDEF" wp14:editId="06EA7932">
                <wp:simplePos x="0" y="0"/>
                <wp:positionH relativeFrom="margin">
                  <wp:posOffset>-167640</wp:posOffset>
                </wp:positionH>
                <wp:positionV relativeFrom="paragraph">
                  <wp:posOffset>128080</wp:posOffset>
                </wp:positionV>
                <wp:extent cx="6096000" cy="1261745"/>
                <wp:effectExtent l="0" t="0" r="0" b="0"/>
                <wp:wrapNone/>
                <wp:docPr id="6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C51D9E-EE5A-4FFD-BA1D-14940C3829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61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DA765C" w14:textId="5AED95F4" w:rsidR="008A2649" w:rsidRPr="00E267E7" w:rsidRDefault="003B35D0" w:rsidP="008A264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Georgia" w:eastAsia="Calibri" w:hAnsi="Georgia" w:cs="Calibri"/>
                                <w:b/>
                                <w:color w:val="385623"/>
                                <w:kern w:val="24"/>
                                <w:sz w:val="66"/>
                                <w:szCs w:val="66"/>
                                <w:lang w:val="pl-PL"/>
                              </w:rPr>
                            </w:pPr>
                            <w:r w:rsidRPr="007C218A">
                              <w:rPr>
                                <w:rFonts w:ascii="Georgia" w:eastAsia="Calibri" w:hAnsi="Georgia" w:cs="Calibri"/>
                                <w:b/>
                                <w:bCs/>
                                <w:color w:val="000000" w:themeColor="text1"/>
                                <w:kern w:val="24"/>
                                <w:sz w:val="66"/>
                                <w:szCs w:val="66"/>
                                <w:lang w:val="pl"/>
                              </w:rPr>
                              <w:t xml:space="preserve">Koalicja </w:t>
                            </w:r>
                            <w:r w:rsidRPr="007C218A">
                              <w:rPr>
                                <w:rFonts w:ascii="Georgia" w:eastAsia="Calibri" w:hAnsi="Georgia" w:cs="Calibri"/>
                                <w:color w:val="000000" w:themeColor="text1"/>
                                <w:kern w:val="24"/>
                                <w:sz w:val="66"/>
                                <w:szCs w:val="66"/>
                                <w:lang w:val="pl"/>
                              </w:rPr>
                              <w:br/>
                            </w:r>
                            <w:r w:rsidRPr="007C218A">
                              <w:rPr>
                                <w:rFonts w:ascii="Georgia" w:eastAsia="Calibri" w:hAnsi="Georgia" w:cs="Calibri"/>
                                <w:b/>
                                <w:bCs/>
                                <w:color w:val="385623"/>
                                <w:kern w:val="24"/>
                                <w:sz w:val="66"/>
                                <w:szCs w:val="66"/>
                                <w:lang w:val="pl"/>
                              </w:rPr>
                              <w:t>REGIONÓW</w:t>
                            </w:r>
                            <w:r w:rsidR="007C218A" w:rsidRPr="007C218A">
                              <w:rPr>
                                <w:rFonts w:ascii="Georgia" w:eastAsia="Calibri" w:hAnsi="Georgia" w:cs="Calibri"/>
                                <w:b/>
                                <w:bCs/>
                                <w:color w:val="385623"/>
                                <w:kern w:val="24"/>
                                <w:sz w:val="66"/>
                                <w:szCs w:val="66"/>
                                <w:lang w:val="pl"/>
                              </w:rPr>
                              <w:t xml:space="preserve"> </w:t>
                            </w:r>
                            <w:r w:rsidR="007C218A" w:rsidRPr="007C218A">
                              <w:rPr>
                                <w:rFonts w:ascii="Georgia" w:eastAsia="Calibri" w:hAnsi="Georgia" w:cs="Calibri"/>
                                <w:b/>
                                <w:bCs/>
                                <w:color w:val="A8D08D"/>
                                <w:kern w:val="24"/>
                                <w:sz w:val="66"/>
                                <w:szCs w:val="66"/>
                                <w:lang w:val="pl"/>
                              </w:rPr>
                              <w:t>ROLNICZYCH</w:t>
                            </w:r>
                          </w:p>
                          <w:p w14:paraId="34FB69E2" w14:textId="77777777" w:rsidR="008A2649" w:rsidRPr="00E267E7" w:rsidRDefault="008A2649" w:rsidP="008A264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Georgia" w:eastAsia="Calibri" w:hAnsi="Georgia" w:cs="Calibri"/>
                                <w:color w:val="385623"/>
                                <w:kern w:val="24"/>
                                <w:sz w:val="46"/>
                                <w:szCs w:val="80"/>
                                <w:lang w:val="pl-PL"/>
                              </w:rPr>
                            </w:pPr>
                          </w:p>
                          <w:p w14:paraId="2C19E15E" w14:textId="1BB454A1" w:rsidR="008A2649" w:rsidRPr="00B372CE" w:rsidRDefault="00E267E7" w:rsidP="008A264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Georgia" w:eastAsia="Calibri" w:hAnsi="Georgia" w:cs="Calibri"/>
                                <w:b/>
                                <w:kern w:val="24"/>
                                <w:sz w:val="76"/>
                                <w:szCs w:val="76"/>
                                <w:lang w:val="pl-PL"/>
                              </w:rPr>
                            </w:pPr>
                            <w:r w:rsidRPr="00B372CE">
                              <w:rPr>
                                <w:rFonts w:ascii="Georgia" w:eastAsia="Calibri" w:hAnsi="Georgia" w:cs="Calibri"/>
                                <w:b/>
                                <w:bCs/>
                                <w:kern w:val="24"/>
                                <w:sz w:val="76"/>
                                <w:szCs w:val="76"/>
                                <w:lang w:val="pl"/>
                              </w:rPr>
                              <w:t>MANIFEST</w:t>
                            </w:r>
                          </w:p>
                          <w:p w14:paraId="08BCD2F2" w14:textId="0BB023EE" w:rsidR="008A2649" w:rsidRPr="00E267E7" w:rsidRDefault="008A2649" w:rsidP="00CC0BC6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Georgia" w:eastAsia="Calibri" w:hAnsi="Georgia" w:cs="Calibri"/>
                                <w:b/>
                                <w:kern w:val="24"/>
                                <w:sz w:val="38"/>
                                <w:szCs w:val="80"/>
                                <w:lang w:val="pl-PL"/>
                              </w:rPr>
                            </w:pPr>
                          </w:p>
                          <w:p w14:paraId="5481AC99" w14:textId="77777777" w:rsidR="00974896" w:rsidRDefault="00E267E7" w:rsidP="00974896">
                            <w:pPr>
                              <w:pStyle w:val="NormalnyWeb"/>
                              <w:jc w:val="center"/>
                              <w:rPr>
                                <w:rFonts w:ascii="Georgia" w:eastAsia="Calibri" w:hAnsi="Georgia" w:cs="Calibri"/>
                                <w:b/>
                                <w:bCs/>
                                <w:kern w:val="24"/>
                                <w:sz w:val="64"/>
                                <w:szCs w:val="80"/>
                                <w:lang w:val="pl"/>
                              </w:rPr>
                            </w:pPr>
                            <w:r w:rsidRPr="00E267E7">
                              <w:rPr>
                                <w:rFonts w:ascii="Georgia" w:eastAsia="Calibri" w:hAnsi="Georgia" w:cs="Calibri"/>
                                <w:b/>
                                <w:bCs/>
                                <w:kern w:val="24"/>
                                <w:sz w:val="64"/>
                                <w:szCs w:val="80"/>
                                <w:lang w:val="pl"/>
                              </w:rPr>
                              <w:t xml:space="preserve">Dla uczciwej </w:t>
                            </w:r>
                            <w:r w:rsidR="00974896">
                              <w:rPr>
                                <w:rFonts w:ascii="Georgia" w:eastAsia="Calibri" w:hAnsi="Georgia" w:cs="Calibri"/>
                                <w:b/>
                                <w:bCs/>
                                <w:kern w:val="24"/>
                                <w:sz w:val="64"/>
                                <w:szCs w:val="80"/>
                                <w:lang w:val="pl"/>
                              </w:rPr>
                              <w:br/>
                            </w:r>
                            <w:r w:rsidRPr="00E267E7">
                              <w:rPr>
                                <w:rFonts w:ascii="Georgia" w:eastAsia="Calibri" w:hAnsi="Georgia" w:cs="Calibri"/>
                                <w:b/>
                                <w:bCs/>
                                <w:kern w:val="24"/>
                                <w:sz w:val="64"/>
                                <w:szCs w:val="80"/>
                                <w:lang w:val="pl"/>
                              </w:rPr>
                              <w:t>i zrównoważon</w:t>
                            </w:r>
                            <w:bookmarkStart w:id="0" w:name="_GoBack"/>
                            <w:bookmarkEnd w:id="0"/>
                            <w:r w:rsidRPr="00E267E7">
                              <w:rPr>
                                <w:rFonts w:ascii="Georgia" w:eastAsia="Calibri" w:hAnsi="Georgia" w:cs="Calibri"/>
                                <w:b/>
                                <w:bCs/>
                                <w:kern w:val="24"/>
                                <w:sz w:val="64"/>
                                <w:szCs w:val="80"/>
                                <w:lang w:val="pl"/>
                              </w:rPr>
                              <w:t xml:space="preserve">ej </w:t>
                            </w:r>
                          </w:p>
                          <w:p w14:paraId="30AA656C" w14:textId="77777777" w:rsidR="00974896" w:rsidRDefault="00E267E7" w:rsidP="00974896">
                            <w:pPr>
                              <w:pStyle w:val="NormalnyWeb"/>
                              <w:jc w:val="center"/>
                              <w:rPr>
                                <w:rFonts w:ascii="Georgia" w:eastAsia="Calibri" w:hAnsi="Georgia" w:cs="Calibri"/>
                                <w:b/>
                                <w:bCs/>
                                <w:kern w:val="24"/>
                                <w:sz w:val="64"/>
                                <w:szCs w:val="80"/>
                                <w:lang w:val="pl"/>
                              </w:rPr>
                            </w:pPr>
                            <w:r w:rsidRPr="00E267E7">
                              <w:rPr>
                                <w:rFonts w:ascii="Georgia" w:eastAsia="Calibri" w:hAnsi="Georgia" w:cs="Calibri"/>
                                <w:b/>
                                <w:bCs/>
                                <w:kern w:val="24"/>
                                <w:sz w:val="64"/>
                                <w:szCs w:val="80"/>
                                <w:lang w:val="pl"/>
                              </w:rPr>
                              <w:t>W</w:t>
                            </w:r>
                            <w:r w:rsidR="007700EA">
                              <w:rPr>
                                <w:rFonts w:ascii="Georgia" w:eastAsia="Calibri" w:hAnsi="Georgia" w:cs="Calibri"/>
                                <w:b/>
                                <w:bCs/>
                                <w:kern w:val="24"/>
                                <w:sz w:val="64"/>
                                <w:szCs w:val="80"/>
                                <w:lang w:val="pl"/>
                              </w:rPr>
                              <w:t xml:space="preserve">spólnej </w:t>
                            </w:r>
                            <w:r w:rsidRPr="00E267E7">
                              <w:rPr>
                                <w:rFonts w:ascii="Georgia" w:eastAsia="Calibri" w:hAnsi="Georgia" w:cs="Calibri"/>
                                <w:b/>
                                <w:bCs/>
                                <w:kern w:val="24"/>
                                <w:sz w:val="64"/>
                                <w:szCs w:val="80"/>
                                <w:lang w:val="pl"/>
                              </w:rPr>
                              <w:t>P</w:t>
                            </w:r>
                            <w:r w:rsidR="007700EA">
                              <w:rPr>
                                <w:rFonts w:ascii="Georgia" w:eastAsia="Calibri" w:hAnsi="Georgia" w:cs="Calibri"/>
                                <w:b/>
                                <w:bCs/>
                                <w:kern w:val="24"/>
                                <w:sz w:val="64"/>
                                <w:szCs w:val="80"/>
                                <w:lang w:val="pl"/>
                              </w:rPr>
                              <w:t xml:space="preserve">olityki </w:t>
                            </w:r>
                            <w:r w:rsidRPr="00E267E7">
                              <w:rPr>
                                <w:rFonts w:ascii="Georgia" w:eastAsia="Calibri" w:hAnsi="Georgia" w:cs="Calibri"/>
                                <w:b/>
                                <w:bCs/>
                                <w:kern w:val="24"/>
                                <w:sz w:val="64"/>
                                <w:szCs w:val="80"/>
                                <w:lang w:val="pl"/>
                              </w:rPr>
                              <w:t>R</w:t>
                            </w:r>
                            <w:r w:rsidR="007700EA">
                              <w:rPr>
                                <w:rFonts w:ascii="Georgia" w:eastAsia="Calibri" w:hAnsi="Georgia" w:cs="Calibri"/>
                                <w:b/>
                                <w:bCs/>
                                <w:kern w:val="24"/>
                                <w:sz w:val="64"/>
                                <w:szCs w:val="80"/>
                                <w:lang w:val="pl"/>
                              </w:rPr>
                              <w:t>olnej</w:t>
                            </w:r>
                            <w:r w:rsidR="00974896">
                              <w:rPr>
                                <w:rFonts w:ascii="Georgia" w:eastAsia="Calibri" w:hAnsi="Georgia" w:cs="Calibri"/>
                                <w:b/>
                                <w:bCs/>
                                <w:kern w:val="24"/>
                                <w:sz w:val="64"/>
                                <w:szCs w:val="80"/>
                                <w:lang w:val="pl"/>
                              </w:rPr>
                              <w:t xml:space="preserve"> </w:t>
                            </w:r>
                          </w:p>
                          <w:p w14:paraId="4EF54CC7" w14:textId="0DC744E3" w:rsidR="008A2649" w:rsidRPr="00E267E7" w:rsidRDefault="007700EA" w:rsidP="00974896">
                            <w:pPr>
                              <w:pStyle w:val="NormalnyWeb"/>
                              <w:jc w:val="center"/>
                              <w:rPr>
                                <w:rFonts w:ascii="Georgia" w:eastAsia="Calibri" w:hAnsi="Georgia" w:cs="Calibri"/>
                                <w:b/>
                                <w:bCs/>
                                <w:kern w:val="24"/>
                                <w:sz w:val="64"/>
                                <w:szCs w:val="80"/>
                                <w:lang w:val="pl"/>
                              </w:rPr>
                            </w:pPr>
                            <w:r>
                              <w:rPr>
                                <w:rFonts w:ascii="Georgia" w:eastAsia="Calibri" w:hAnsi="Georgia" w:cs="Calibri"/>
                                <w:b/>
                                <w:bCs/>
                                <w:kern w:val="24"/>
                                <w:sz w:val="64"/>
                                <w:szCs w:val="80"/>
                                <w:lang w:val="pl"/>
                              </w:rPr>
                              <w:t>w służbie regionów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3BDEF" id="Rectangle 5" o:spid="_x0000_s1026" style="position:absolute;margin-left:-13.2pt;margin-top:10.1pt;width:480pt;height:99.3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" filled="f" stroked="f">
                <v:textbox style="mso-fit-shape-to-text:t">
                  <w:txbxContent>
                    <w:p w14:paraId="01DA765C" w14:textId="5AED95F4" w:rsidR="008A2649" w:rsidRPr="00E267E7" w:rsidRDefault="003B35D0" w:rsidP="008A264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Georgia" w:eastAsia="Calibri" w:hAnsi="Georgia" w:cs="Calibri"/>
                          <w:b/>
                          <w:color w:val="385623"/>
                          <w:kern w:val="24"/>
                          <w:sz w:val="66"/>
                          <w:szCs w:val="66"/>
                          <w:lang w:val="pl-PL"/>
                        </w:rPr>
                      </w:pPr>
                      <w:r w:rsidRPr="007C218A">
                        <w:rPr>
                          <w:rFonts w:ascii="Georgia" w:eastAsia="Calibri" w:hAnsi="Georgia" w:cs="Calibri"/>
                          <w:b/>
                          <w:bCs/>
                          <w:color w:val="000000" w:themeColor="text1"/>
                          <w:kern w:val="24"/>
                          <w:sz w:val="66"/>
                          <w:szCs w:val="66"/>
                          <w:lang w:val="pl"/>
                        </w:rPr>
                        <w:t xml:space="preserve">Koalicja </w:t>
                      </w:r>
                      <w:r w:rsidRPr="007C218A">
                        <w:rPr>
                          <w:rFonts w:ascii="Georgia" w:eastAsia="Calibri" w:hAnsi="Georgia" w:cs="Calibri"/>
                          <w:color w:val="000000" w:themeColor="text1"/>
                          <w:kern w:val="24"/>
                          <w:sz w:val="66"/>
                          <w:szCs w:val="66"/>
                          <w:lang w:val="pl"/>
                        </w:rPr>
                        <w:br/>
                      </w:r>
                      <w:r w:rsidRPr="007C218A">
                        <w:rPr>
                          <w:rFonts w:ascii="Georgia" w:eastAsia="Calibri" w:hAnsi="Georgia" w:cs="Calibri"/>
                          <w:b/>
                          <w:bCs/>
                          <w:color w:val="385623"/>
                          <w:kern w:val="24"/>
                          <w:sz w:val="66"/>
                          <w:szCs w:val="66"/>
                          <w:lang w:val="pl"/>
                        </w:rPr>
                        <w:t>REGIONÓW</w:t>
                      </w:r>
                      <w:r w:rsidR="007C218A" w:rsidRPr="007C218A">
                        <w:rPr>
                          <w:rFonts w:ascii="Georgia" w:eastAsia="Calibri" w:hAnsi="Georgia" w:cs="Calibri"/>
                          <w:b/>
                          <w:bCs/>
                          <w:color w:val="385623"/>
                          <w:kern w:val="24"/>
                          <w:sz w:val="66"/>
                          <w:szCs w:val="66"/>
                          <w:lang w:val="pl"/>
                        </w:rPr>
                        <w:t xml:space="preserve"> </w:t>
                      </w:r>
                      <w:r w:rsidR="007C218A" w:rsidRPr="007C218A">
                        <w:rPr>
                          <w:rFonts w:ascii="Georgia" w:eastAsia="Calibri" w:hAnsi="Georgia" w:cs="Calibri"/>
                          <w:b/>
                          <w:bCs/>
                          <w:color w:val="A8D08D"/>
                          <w:kern w:val="24"/>
                          <w:sz w:val="66"/>
                          <w:szCs w:val="66"/>
                          <w:lang w:val="pl"/>
                        </w:rPr>
                        <w:t>ROLNICZYCH</w:t>
                      </w:r>
                    </w:p>
                    <w:p w14:paraId="34FB69E2" w14:textId="77777777" w:rsidR="008A2649" w:rsidRPr="00E267E7" w:rsidRDefault="008A2649" w:rsidP="008A264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Georgia" w:eastAsia="Calibri" w:hAnsi="Georgia" w:cs="Calibri"/>
                          <w:color w:val="385623"/>
                          <w:kern w:val="24"/>
                          <w:sz w:val="46"/>
                          <w:szCs w:val="80"/>
                          <w:lang w:val="pl-PL"/>
                        </w:rPr>
                      </w:pPr>
                    </w:p>
                    <w:p w14:paraId="2C19E15E" w14:textId="1BB454A1" w:rsidR="008A2649" w:rsidRPr="00B372CE" w:rsidRDefault="00E267E7" w:rsidP="008A264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Georgia" w:eastAsia="Calibri" w:hAnsi="Georgia" w:cs="Calibri"/>
                          <w:b/>
                          <w:kern w:val="24"/>
                          <w:sz w:val="76"/>
                          <w:szCs w:val="76"/>
                          <w:lang w:val="pl-PL"/>
                        </w:rPr>
                      </w:pPr>
                      <w:r w:rsidRPr="00B372CE">
                        <w:rPr>
                          <w:rFonts w:ascii="Georgia" w:eastAsia="Calibri" w:hAnsi="Georgia" w:cs="Calibri"/>
                          <w:b/>
                          <w:bCs/>
                          <w:kern w:val="24"/>
                          <w:sz w:val="76"/>
                          <w:szCs w:val="76"/>
                          <w:lang w:val="pl"/>
                        </w:rPr>
                        <w:t>MANIFEST</w:t>
                      </w:r>
                    </w:p>
                    <w:p w14:paraId="08BCD2F2" w14:textId="0BB023EE" w:rsidR="008A2649" w:rsidRPr="00E267E7" w:rsidRDefault="008A2649" w:rsidP="00CC0BC6">
                      <w:pPr>
                        <w:pStyle w:val="NormalnyWeb"/>
                        <w:spacing w:before="0" w:beforeAutospacing="0" w:after="0" w:afterAutospacing="0"/>
                        <w:rPr>
                          <w:rFonts w:ascii="Georgia" w:eastAsia="Calibri" w:hAnsi="Georgia" w:cs="Calibri"/>
                          <w:b/>
                          <w:kern w:val="24"/>
                          <w:sz w:val="38"/>
                          <w:szCs w:val="80"/>
                          <w:lang w:val="pl-PL"/>
                        </w:rPr>
                      </w:pPr>
                    </w:p>
                    <w:p w14:paraId="5481AC99" w14:textId="77777777" w:rsidR="00974896" w:rsidRDefault="00E267E7" w:rsidP="00974896">
                      <w:pPr>
                        <w:pStyle w:val="NormalnyWeb"/>
                        <w:jc w:val="center"/>
                        <w:rPr>
                          <w:rFonts w:ascii="Georgia" w:eastAsia="Calibri" w:hAnsi="Georgia" w:cs="Calibri"/>
                          <w:b/>
                          <w:bCs/>
                          <w:kern w:val="24"/>
                          <w:sz w:val="64"/>
                          <w:szCs w:val="80"/>
                          <w:lang w:val="pl"/>
                        </w:rPr>
                      </w:pPr>
                      <w:r w:rsidRPr="00E267E7">
                        <w:rPr>
                          <w:rFonts w:ascii="Georgia" w:eastAsia="Calibri" w:hAnsi="Georgia" w:cs="Calibri"/>
                          <w:b/>
                          <w:bCs/>
                          <w:kern w:val="24"/>
                          <w:sz w:val="64"/>
                          <w:szCs w:val="80"/>
                          <w:lang w:val="pl"/>
                        </w:rPr>
                        <w:t xml:space="preserve">Dla uczciwej </w:t>
                      </w:r>
                      <w:r w:rsidR="00974896">
                        <w:rPr>
                          <w:rFonts w:ascii="Georgia" w:eastAsia="Calibri" w:hAnsi="Georgia" w:cs="Calibri"/>
                          <w:b/>
                          <w:bCs/>
                          <w:kern w:val="24"/>
                          <w:sz w:val="64"/>
                          <w:szCs w:val="80"/>
                          <w:lang w:val="pl"/>
                        </w:rPr>
                        <w:br/>
                      </w:r>
                      <w:r w:rsidRPr="00E267E7">
                        <w:rPr>
                          <w:rFonts w:ascii="Georgia" w:eastAsia="Calibri" w:hAnsi="Georgia" w:cs="Calibri"/>
                          <w:b/>
                          <w:bCs/>
                          <w:kern w:val="24"/>
                          <w:sz w:val="64"/>
                          <w:szCs w:val="80"/>
                          <w:lang w:val="pl"/>
                        </w:rPr>
                        <w:t xml:space="preserve">i zrównoważonej </w:t>
                      </w:r>
                    </w:p>
                    <w:p w14:paraId="30AA656C" w14:textId="77777777" w:rsidR="00974896" w:rsidRDefault="00E267E7" w:rsidP="00974896">
                      <w:pPr>
                        <w:pStyle w:val="NormalnyWeb"/>
                        <w:jc w:val="center"/>
                        <w:rPr>
                          <w:rFonts w:ascii="Georgia" w:eastAsia="Calibri" w:hAnsi="Georgia" w:cs="Calibri"/>
                          <w:b/>
                          <w:bCs/>
                          <w:kern w:val="24"/>
                          <w:sz w:val="64"/>
                          <w:szCs w:val="80"/>
                          <w:lang w:val="pl"/>
                        </w:rPr>
                      </w:pPr>
                      <w:r w:rsidRPr="00E267E7">
                        <w:rPr>
                          <w:rFonts w:ascii="Georgia" w:eastAsia="Calibri" w:hAnsi="Georgia" w:cs="Calibri"/>
                          <w:b/>
                          <w:bCs/>
                          <w:kern w:val="24"/>
                          <w:sz w:val="64"/>
                          <w:szCs w:val="80"/>
                          <w:lang w:val="pl"/>
                        </w:rPr>
                        <w:t>W</w:t>
                      </w:r>
                      <w:r w:rsidR="007700EA">
                        <w:rPr>
                          <w:rFonts w:ascii="Georgia" w:eastAsia="Calibri" w:hAnsi="Georgia" w:cs="Calibri"/>
                          <w:b/>
                          <w:bCs/>
                          <w:kern w:val="24"/>
                          <w:sz w:val="64"/>
                          <w:szCs w:val="80"/>
                          <w:lang w:val="pl"/>
                        </w:rPr>
                        <w:t xml:space="preserve">spólnej </w:t>
                      </w:r>
                      <w:r w:rsidRPr="00E267E7">
                        <w:rPr>
                          <w:rFonts w:ascii="Georgia" w:eastAsia="Calibri" w:hAnsi="Georgia" w:cs="Calibri"/>
                          <w:b/>
                          <w:bCs/>
                          <w:kern w:val="24"/>
                          <w:sz w:val="64"/>
                          <w:szCs w:val="80"/>
                          <w:lang w:val="pl"/>
                        </w:rPr>
                        <w:t>P</w:t>
                      </w:r>
                      <w:r w:rsidR="007700EA">
                        <w:rPr>
                          <w:rFonts w:ascii="Georgia" w:eastAsia="Calibri" w:hAnsi="Georgia" w:cs="Calibri"/>
                          <w:b/>
                          <w:bCs/>
                          <w:kern w:val="24"/>
                          <w:sz w:val="64"/>
                          <w:szCs w:val="80"/>
                          <w:lang w:val="pl"/>
                        </w:rPr>
                        <w:t xml:space="preserve">olityki </w:t>
                      </w:r>
                      <w:r w:rsidRPr="00E267E7">
                        <w:rPr>
                          <w:rFonts w:ascii="Georgia" w:eastAsia="Calibri" w:hAnsi="Georgia" w:cs="Calibri"/>
                          <w:b/>
                          <w:bCs/>
                          <w:kern w:val="24"/>
                          <w:sz w:val="64"/>
                          <w:szCs w:val="80"/>
                          <w:lang w:val="pl"/>
                        </w:rPr>
                        <w:t>R</w:t>
                      </w:r>
                      <w:r w:rsidR="007700EA">
                        <w:rPr>
                          <w:rFonts w:ascii="Georgia" w:eastAsia="Calibri" w:hAnsi="Georgia" w:cs="Calibri"/>
                          <w:b/>
                          <w:bCs/>
                          <w:kern w:val="24"/>
                          <w:sz w:val="64"/>
                          <w:szCs w:val="80"/>
                          <w:lang w:val="pl"/>
                        </w:rPr>
                        <w:t>olnej</w:t>
                      </w:r>
                      <w:r w:rsidR="00974896">
                        <w:rPr>
                          <w:rFonts w:ascii="Georgia" w:eastAsia="Calibri" w:hAnsi="Georgia" w:cs="Calibri"/>
                          <w:b/>
                          <w:bCs/>
                          <w:kern w:val="24"/>
                          <w:sz w:val="64"/>
                          <w:szCs w:val="80"/>
                          <w:lang w:val="pl"/>
                        </w:rPr>
                        <w:t xml:space="preserve"> </w:t>
                      </w:r>
                    </w:p>
                    <w:p w14:paraId="4EF54CC7" w14:textId="0DC744E3" w:rsidR="008A2649" w:rsidRPr="00E267E7" w:rsidRDefault="007700EA" w:rsidP="00974896">
                      <w:pPr>
                        <w:pStyle w:val="NormalnyWeb"/>
                        <w:jc w:val="center"/>
                        <w:rPr>
                          <w:rFonts w:ascii="Georgia" w:eastAsia="Calibri" w:hAnsi="Georgia" w:cs="Calibri"/>
                          <w:b/>
                          <w:bCs/>
                          <w:kern w:val="24"/>
                          <w:sz w:val="64"/>
                          <w:szCs w:val="80"/>
                          <w:lang w:val="pl"/>
                        </w:rPr>
                      </w:pPr>
                      <w:r>
                        <w:rPr>
                          <w:rFonts w:ascii="Georgia" w:eastAsia="Calibri" w:hAnsi="Georgia" w:cs="Calibri"/>
                          <w:b/>
                          <w:bCs/>
                          <w:kern w:val="24"/>
                          <w:sz w:val="64"/>
                          <w:szCs w:val="80"/>
                          <w:lang w:val="pl"/>
                        </w:rPr>
                        <w:t>w służbie regionó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A7E371" w14:textId="77777777" w:rsidR="008A2649" w:rsidRPr="008A2649" w:rsidRDefault="008A2649" w:rsidP="008A2649"/>
    <w:p w14:paraId="3DCD4B81" w14:textId="77777777" w:rsidR="008A2649" w:rsidRPr="008A2649" w:rsidRDefault="008A2649" w:rsidP="008A2649"/>
    <w:p w14:paraId="07D66B75" w14:textId="77777777" w:rsidR="008A2649" w:rsidRPr="008A2649" w:rsidRDefault="008A2649" w:rsidP="008A2649"/>
    <w:p w14:paraId="47E527F1" w14:textId="77777777" w:rsidR="008A2649" w:rsidRPr="008A2649" w:rsidRDefault="008A2649" w:rsidP="008A2649"/>
    <w:p w14:paraId="3D3A2A7C" w14:textId="77777777" w:rsidR="008A2649" w:rsidRPr="008A2649" w:rsidRDefault="008A2649" w:rsidP="008A2649"/>
    <w:p w14:paraId="7B7C9A08" w14:textId="77777777" w:rsidR="008A2649" w:rsidRPr="008A2649" w:rsidRDefault="008A2649" w:rsidP="008A2649"/>
    <w:p w14:paraId="762E0D94" w14:textId="77777777" w:rsidR="008A2649" w:rsidRPr="008A2649" w:rsidRDefault="008A2649" w:rsidP="008A2649"/>
    <w:p w14:paraId="5FCBDD86" w14:textId="77777777" w:rsidR="008A2649" w:rsidRPr="008A2649" w:rsidRDefault="008A2649" w:rsidP="008A2649"/>
    <w:p w14:paraId="2AFE5A23" w14:textId="77777777" w:rsidR="008A2649" w:rsidRPr="008A2649" w:rsidRDefault="008A2649" w:rsidP="008A2649"/>
    <w:p w14:paraId="7AD4BF3D" w14:textId="77777777" w:rsidR="008A2649" w:rsidRPr="008A2649" w:rsidRDefault="008A2649" w:rsidP="008A2649"/>
    <w:p w14:paraId="4EB96EC9" w14:textId="77777777" w:rsidR="008A2649" w:rsidRPr="008A2649" w:rsidRDefault="008A2649" w:rsidP="008A2649"/>
    <w:p w14:paraId="3ADBF6F4" w14:textId="77777777" w:rsidR="008A2649" w:rsidRPr="008A2649" w:rsidRDefault="008A2649" w:rsidP="008A2649"/>
    <w:p w14:paraId="239DB1A1" w14:textId="77777777" w:rsidR="008A2649" w:rsidRPr="008A2649" w:rsidRDefault="008A2649" w:rsidP="008A2649"/>
    <w:p w14:paraId="73B42FCC" w14:textId="77777777" w:rsidR="008A2649" w:rsidRPr="008A2649" w:rsidRDefault="008A2649" w:rsidP="008A2649"/>
    <w:p w14:paraId="629A9BCB" w14:textId="77777777" w:rsidR="008A2649" w:rsidRPr="008A2649" w:rsidRDefault="008A2649" w:rsidP="008A2649"/>
    <w:p w14:paraId="6057B028" w14:textId="77777777" w:rsidR="008A2649" w:rsidRPr="008A2649" w:rsidRDefault="008A2649" w:rsidP="008A2649"/>
    <w:p w14:paraId="1F0DE093" w14:textId="14E48A6F" w:rsidR="008A2649" w:rsidRDefault="008A2649" w:rsidP="008A2649"/>
    <w:p w14:paraId="726D2C69" w14:textId="14548FCF" w:rsidR="008A2649" w:rsidRDefault="008A2649" w:rsidP="008A2649">
      <w:pPr>
        <w:jc w:val="center"/>
      </w:pPr>
      <w:r>
        <w:rPr>
          <w:lang w:val="pl"/>
        </w:rPr>
        <w:br/>
      </w:r>
    </w:p>
    <w:p w14:paraId="614D9D25" w14:textId="1E9F74F4" w:rsidR="008A2649" w:rsidRDefault="00950E5F">
      <w:r>
        <w:rPr>
          <w:noProof/>
          <w:lang w:val="pl-PL" w:eastAsia="pl-PL"/>
        </w:rPr>
        <w:drawing>
          <wp:anchor distT="0" distB="0" distL="114300" distR="114300" simplePos="0" relativeHeight="251683840" behindDoc="0" locked="0" layoutInCell="1" allowOverlap="1" wp14:anchorId="746C16B6" wp14:editId="07167ED5">
            <wp:simplePos x="0" y="0"/>
            <wp:positionH relativeFrom="margin">
              <wp:align>center</wp:align>
            </wp:positionH>
            <wp:positionV relativeFrom="paragraph">
              <wp:posOffset>385445</wp:posOffset>
            </wp:positionV>
            <wp:extent cx="6407785" cy="854654"/>
            <wp:effectExtent l="0" t="0" r="0" b="317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854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l"/>
        </w:rPr>
        <w:br w:type="page"/>
      </w:r>
    </w:p>
    <w:p w14:paraId="79928EF2" w14:textId="5FEE5A6F" w:rsidR="008328EA" w:rsidRPr="00E267E7" w:rsidRDefault="007A34E2" w:rsidP="00213CF0">
      <w:pPr>
        <w:jc w:val="center"/>
        <w:rPr>
          <w:rFonts w:ascii="Georgia" w:hAnsi="Georgia"/>
          <w:b/>
          <w:u w:val="single"/>
          <w:lang w:val="pl-PL"/>
        </w:rPr>
      </w:pPr>
      <w:r>
        <w:rPr>
          <w:rFonts w:ascii="Georgia" w:hAnsi="Georgia"/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0B1EB" wp14:editId="02CEC8F2">
                <wp:simplePos x="0" y="0"/>
                <wp:positionH relativeFrom="margin">
                  <wp:posOffset>-416716</wp:posOffset>
                </wp:positionH>
                <wp:positionV relativeFrom="paragraph">
                  <wp:posOffset>-433970</wp:posOffset>
                </wp:positionV>
                <wp:extent cx="6567170" cy="9290649"/>
                <wp:effectExtent l="0" t="0" r="2413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170" cy="92906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D2B4B" id="Rectangle 3" o:spid="_x0000_s1026" style="position:absolute;margin-left:-32.8pt;margin-top:-34.15pt;width:517.1pt;height:731.5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" filled="f" strokecolor="black [3213]" strokeweight="1.5pt">
                <w10:wrap anchorx="margin"/>
              </v:rect>
            </w:pict>
          </mc:Fallback>
        </mc:AlternateContent>
      </w:r>
      <w:r>
        <w:rPr>
          <w:rFonts w:ascii="Georgia" w:hAnsi="Georgia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26CEC52" wp14:editId="47B2D058">
                <wp:simplePos x="0" y="0"/>
                <wp:positionH relativeFrom="column">
                  <wp:posOffset>-9250</wp:posOffset>
                </wp:positionH>
                <wp:positionV relativeFrom="paragraph">
                  <wp:posOffset>-72859</wp:posOffset>
                </wp:positionV>
                <wp:extent cx="5836147" cy="285971"/>
                <wp:effectExtent l="19050" t="19050" r="1270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147" cy="2859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67534A" id="Rectangle 52" o:spid="_x0000_s1026" style="position:absolute;margin-left:-.75pt;margin-top:-5.75pt;width:459.55pt;height:22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" fillcolor="white [3212]" strokecolor="#538135 [2409]" strokeweight="2.25pt"/>
            </w:pict>
          </mc:Fallback>
        </mc:AlternateContent>
      </w:r>
      <w:r>
        <w:rPr>
          <w:rFonts w:ascii="Georgia" w:hAnsi="Georgia"/>
          <w:b/>
          <w:bCs/>
          <w:lang w:val="pl"/>
        </w:rPr>
        <w:t>KOALICJA</w:t>
      </w:r>
      <w:r w:rsidRPr="004A4EE9">
        <w:rPr>
          <w:rFonts w:ascii="Georgia" w:hAnsi="Georgia"/>
          <w:b/>
          <w:bCs/>
          <w:color w:val="000000" w:themeColor="text1"/>
          <w:lang w:val="pl"/>
        </w:rPr>
        <w:t xml:space="preserve"> </w:t>
      </w:r>
      <w:r>
        <w:rPr>
          <w:rFonts w:ascii="Georgia" w:hAnsi="Georgia"/>
          <w:b/>
          <w:bCs/>
          <w:color w:val="538135" w:themeColor="accent6" w:themeShade="BF"/>
          <w:kern w:val="24"/>
          <w:lang w:val="pl"/>
        </w:rPr>
        <w:t>REGIONÓW</w:t>
      </w:r>
      <w:r w:rsidR="007C218A">
        <w:rPr>
          <w:rFonts w:ascii="Georgia" w:hAnsi="Georgia"/>
          <w:b/>
          <w:bCs/>
          <w:color w:val="538135" w:themeColor="accent6" w:themeShade="BF"/>
          <w:kern w:val="24"/>
          <w:lang w:val="pl"/>
        </w:rPr>
        <w:t xml:space="preserve"> </w:t>
      </w:r>
      <w:r w:rsidR="007C218A">
        <w:rPr>
          <w:rFonts w:ascii="Georgia" w:hAnsi="Georgia"/>
          <w:b/>
          <w:bCs/>
          <w:color w:val="A8D08D"/>
          <w:kern w:val="24"/>
          <w:lang w:val="pl"/>
        </w:rPr>
        <w:t>ROLNICZYCH</w:t>
      </w:r>
      <w:r>
        <w:rPr>
          <w:rFonts w:ascii="Georgia" w:hAnsi="Georgia"/>
          <w:b/>
          <w:bCs/>
          <w:lang w:val="pl"/>
        </w:rPr>
        <w:t> </w:t>
      </w:r>
    </w:p>
    <w:p w14:paraId="0682D972" w14:textId="77777777" w:rsidR="00AD3D6C" w:rsidRPr="00E267E7" w:rsidRDefault="00AD3D6C" w:rsidP="00AD3D6C">
      <w:pPr>
        <w:spacing w:after="0" w:line="240" w:lineRule="auto"/>
        <w:jc w:val="both"/>
        <w:rPr>
          <w:rFonts w:ascii="Georgia" w:hAnsi="Georgia"/>
          <w:sz w:val="12"/>
          <w:lang w:val="pl-PL"/>
        </w:rPr>
      </w:pPr>
    </w:p>
    <w:p w14:paraId="7C8279FC" w14:textId="20BAA8A1" w:rsidR="00904B97" w:rsidRPr="00553E40" w:rsidRDefault="00904B97" w:rsidP="00904B97">
      <w:pPr>
        <w:spacing w:line="240" w:lineRule="auto"/>
        <w:jc w:val="both"/>
        <w:rPr>
          <w:rFonts w:ascii="Georgia" w:hAnsi="Georgia"/>
          <w:sz w:val="20"/>
          <w:lang w:val="pl"/>
        </w:rPr>
      </w:pPr>
      <w:r>
        <w:rPr>
          <w:rFonts w:ascii="Georgia" w:hAnsi="Georgia"/>
          <w:noProof/>
          <w:lang w:val="pl-PL" w:eastAsia="pl-PL"/>
        </w:rPr>
        <w:drawing>
          <wp:anchor distT="0" distB="0" distL="114300" distR="114300" simplePos="0" relativeHeight="251660288" behindDoc="1" locked="0" layoutInCell="1" allowOverlap="1" wp14:anchorId="5966CE2D" wp14:editId="7F42D621">
            <wp:simplePos x="0" y="0"/>
            <wp:positionH relativeFrom="margin">
              <wp:posOffset>-229870</wp:posOffset>
            </wp:positionH>
            <wp:positionV relativeFrom="paragraph">
              <wp:posOffset>969010</wp:posOffset>
            </wp:positionV>
            <wp:extent cx="3491865" cy="2313305"/>
            <wp:effectExtent l="0" t="0" r="0" b="0"/>
            <wp:wrapTight wrapText="bothSides">
              <wp:wrapPolygon edited="0">
                <wp:start x="0" y="0"/>
                <wp:lineTo x="0" y="21345"/>
                <wp:lineTo x="21447" y="21345"/>
                <wp:lineTo x="2144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E COALITION_201906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sz w:val="20"/>
          <w:lang w:val="pl"/>
        </w:rPr>
        <w:t xml:space="preserve">Koalicja </w:t>
      </w:r>
      <w:r w:rsidR="00DC401A">
        <w:rPr>
          <w:rFonts w:ascii="Georgia" w:hAnsi="Georgia"/>
          <w:sz w:val="20"/>
          <w:lang w:val="pl"/>
        </w:rPr>
        <w:t>REGIONÓW</w:t>
      </w:r>
      <w:r w:rsidR="007C218A">
        <w:rPr>
          <w:rFonts w:ascii="Georgia" w:hAnsi="Georgia"/>
          <w:sz w:val="20"/>
          <w:lang w:val="pl"/>
        </w:rPr>
        <w:t xml:space="preserve"> ROLNICZYCH</w:t>
      </w:r>
      <w:r w:rsidR="00EC5A91">
        <w:rPr>
          <w:rFonts w:ascii="Georgia" w:hAnsi="Georgia"/>
          <w:sz w:val="20"/>
          <w:lang w:val="pl"/>
        </w:rPr>
        <w:t xml:space="preserve"> </w:t>
      </w:r>
      <w:r w:rsidR="00430859" w:rsidRPr="00430859">
        <w:rPr>
          <w:rFonts w:ascii="Georgia" w:hAnsi="Georgia"/>
          <w:sz w:val="20"/>
          <w:lang w:val="pl"/>
        </w:rPr>
        <w:t>jest głosem europejskich regionów, których celem jest</w:t>
      </w:r>
      <w:r w:rsidR="00430859">
        <w:rPr>
          <w:rFonts w:ascii="Georgia" w:hAnsi="Georgia"/>
          <w:sz w:val="20"/>
          <w:lang w:val="pl"/>
        </w:rPr>
        <w:t xml:space="preserve"> obrona</w:t>
      </w:r>
      <w:r w:rsidR="00430859" w:rsidRPr="00430859">
        <w:rPr>
          <w:rFonts w:ascii="Georgia" w:hAnsi="Georgia"/>
          <w:sz w:val="20"/>
          <w:lang w:val="pl"/>
        </w:rPr>
        <w:t xml:space="preserve"> </w:t>
      </w:r>
      <w:r w:rsidR="00887A49">
        <w:rPr>
          <w:rFonts w:ascii="Georgia" w:hAnsi="Georgia"/>
          <w:sz w:val="20"/>
          <w:lang w:val="pl"/>
        </w:rPr>
        <w:t xml:space="preserve">uczciwej i zrównoważonej </w:t>
      </w:r>
      <w:r w:rsidR="00436CA4">
        <w:rPr>
          <w:rFonts w:ascii="Georgia" w:hAnsi="Georgia"/>
          <w:sz w:val="20"/>
          <w:lang w:val="pl"/>
        </w:rPr>
        <w:t xml:space="preserve">Wspólnej Polityki Rolnej (WPR) i roli regionów w jej wdrażaniu. </w:t>
      </w:r>
      <w:r>
        <w:rPr>
          <w:rFonts w:ascii="Georgia" w:hAnsi="Georgia"/>
          <w:sz w:val="20"/>
          <w:lang w:val="pl"/>
        </w:rPr>
        <w:t xml:space="preserve">Koalicja </w:t>
      </w:r>
      <w:r w:rsidR="007E69D9">
        <w:rPr>
          <w:rFonts w:ascii="Georgia" w:hAnsi="Georgia"/>
          <w:color w:val="000000" w:themeColor="text1"/>
          <w:sz w:val="20"/>
          <w:lang w:val="pl"/>
        </w:rPr>
        <w:t xml:space="preserve">jest </w:t>
      </w:r>
      <w:r w:rsidR="007E69D9">
        <w:rPr>
          <w:rFonts w:ascii="Georgia" w:hAnsi="Georgia"/>
          <w:sz w:val="20"/>
          <w:lang w:val="pl"/>
        </w:rPr>
        <w:t>europejską</w:t>
      </w:r>
      <w:r w:rsidR="00111F27">
        <w:rPr>
          <w:rFonts w:ascii="Georgia" w:hAnsi="Georgia"/>
          <w:sz w:val="20"/>
          <w:lang w:val="pl"/>
        </w:rPr>
        <w:t xml:space="preserve"> siecią</w:t>
      </w:r>
      <w:r>
        <w:rPr>
          <w:rFonts w:ascii="Georgia" w:hAnsi="Georgia"/>
          <w:sz w:val="20"/>
          <w:lang w:val="pl"/>
        </w:rPr>
        <w:t xml:space="preserve"> wymiany i dzielenia się </w:t>
      </w:r>
      <w:r w:rsidR="00CB24C6">
        <w:rPr>
          <w:rFonts w:ascii="Georgia" w:hAnsi="Georgia"/>
          <w:sz w:val="20"/>
          <w:lang w:val="pl"/>
        </w:rPr>
        <w:t>refleksjami na temat</w:t>
      </w:r>
      <w:r>
        <w:rPr>
          <w:rFonts w:ascii="Georgia" w:hAnsi="Georgia"/>
          <w:sz w:val="20"/>
          <w:lang w:val="pl"/>
        </w:rPr>
        <w:t xml:space="preserve"> </w:t>
      </w:r>
      <w:r w:rsidRPr="00CB24C6">
        <w:rPr>
          <w:rFonts w:ascii="Georgia" w:hAnsi="Georgia"/>
          <w:sz w:val="20"/>
          <w:lang w:val="pl"/>
        </w:rPr>
        <w:t xml:space="preserve">przyszłości </w:t>
      </w:r>
      <w:r w:rsidR="00CB24C6" w:rsidRPr="00CB24C6">
        <w:rPr>
          <w:rFonts w:ascii="Georgia" w:hAnsi="Georgia"/>
          <w:sz w:val="20"/>
          <w:lang w:val="pl"/>
        </w:rPr>
        <w:t>europejskiego rolnictwa</w:t>
      </w:r>
      <w:r w:rsidRPr="00CB24C6">
        <w:rPr>
          <w:rFonts w:ascii="Georgia" w:hAnsi="Georgia"/>
          <w:sz w:val="20"/>
          <w:lang w:val="pl"/>
        </w:rPr>
        <w:t xml:space="preserve">. </w:t>
      </w:r>
      <w:r>
        <w:rPr>
          <w:rFonts w:ascii="Georgia" w:hAnsi="Georgia"/>
          <w:sz w:val="20"/>
          <w:lang w:val="pl"/>
        </w:rPr>
        <w:t>Jej podejście opiera się na procesie od</w:t>
      </w:r>
      <w:r w:rsidR="005F4086">
        <w:rPr>
          <w:rFonts w:ascii="Georgia" w:hAnsi="Georgia"/>
          <w:sz w:val="20"/>
          <w:lang w:val="pl"/>
        </w:rPr>
        <w:t xml:space="preserve">dolnym, którego fundamentami są </w:t>
      </w:r>
      <w:r>
        <w:rPr>
          <w:rFonts w:ascii="Georgia" w:hAnsi="Georgia"/>
          <w:sz w:val="20"/>
          <w:lang w:val="pl"/>
        </w:rPr>
        <w:t>wiedza</w:t>
      </w:r>
      <w:r w:rsidR="005F4086">
        <w:rPr>
          <w:rFonts w:ascii="Georgia" w:hAnsi="Georgia"/>
          <w:sz w:val="20"/>
          <w:lang w:val="pl"/>
        </w:rPr>
        <w:t xml:space="preserve">, </w:t>
      </w:r>
      <w:r>
        <w:rPr>
          <w:rFonts w:ascii="Georgia" w:hAnsi="Georgia"/>
          <w:sz w:val="20"/>
          <w:lang w:val="pl"/>
        </w:rPr>
        <w:t>doświadczenie</w:t>
      </w:r>
      <w:r w:rsidR="007E69D9">
        <w:rPr>
          <w:rFonts w:ascii="Georgia" w:hAnsi="Georgia"/>
          <w:sz w:val="20"/>
          <w:lang w:val="pl"/>
        </w:rPr>
        <w:t xml:space="preserve"> i potrzeby</w:t>
      </w:r>
      <w:r>
        <w:rPr>
          <w:rFonts w:ascii="Georgia" w:hAnsi="Georgia"/>
          <w:sz w:val="20"/>
          <w:lang w:val="pl"/>
        </w:rPr>
        <w:t xml:space="preserve"> </w:t>
      </w:r>
      <w:r w:rsidR="007E69D9">
        <w:rPr>
          <w:rFonts w:ascii="Georgia" w:hAnsi="Georgia"/>
          <w:sz w:val="20"/>
          <w:lang w:val="pl"/>
        </w:rPr>
        <w:t>regionów</w:t>
      </w:r>
      <w:r>
        <w:rPr>
          <w:rFonts w:ascii="Georgia" w:hAnsi="Georgia"/>
          <w:sz w:val="20"/>
          <w:lang w:val="pl"/>
        </w:rPr>
        <w:t>.</w:t>
      </w:r>
    </w:p>
    <w:p w14:paraId="5CBE1F3A" w14:textId="2E584900" w:rsidR="008328EA" w:rsidRPr="00E267E7" w:rsidRDefault="008328EA" w:rsidP="00637B0C">
      <w:pPr>
        <w:spacing w:after="0" w:line="240" w:lineRule="auto"/>
        <w:jc w:val="both"/>
        <w:rPr>
          <w:rFonts w:ascii="Georgia" w:hAnsi="Georgia"/>
          <w:sz w:val="18"/>
          <w:lang w:val="pl-PL"/>
        </w:rPr>
      </w:pPr>
    </w:p>
    <w:p w14:paraId="04C0E37E" w14:textId="4B02CE1C" w:rsidR="008328EA" w:rsidRPr="00E267E7" w:rsidRDefault="009B664E" w:rsidP="008328EA">
      <w:pPr>
        <w:pStyle w:val="Akapitzlist"/>
        <w:numPr>
          <w:ilvl w:val="0"/>
          <w:numId w:val="1"/>
        </w:numPr>
        <w:ind w:left="5670" w:hanging="283"/>
        <w:rPr>
          <w:lang w:val="pl-PL"/>
        </w:rPr>
      </w:pPr>
      <w:r>
        <w:rPr>
          <w:lang w:val="pl"/>
        </w:rPr>
        <w:t>14 regionów* z 6 Państw Członkowskich:</w:t>
      </w:r>
    </w:p>
    <w:p w14:paraId="76E41011" w14:textId="77777777" w:rsidR="00FE7D6D" w:rsidRPr="00AD3D6C" w:rsidRDefault="00FE7D6D" w:rsidP="00FE7D6D">
      <w:pPr>
        <w:pStyle w:val="Akapitzlist"/>
        <w:numPr>
          <w:ilvl w:val="8"/>
          <w:numId w:val="2"/>
        </w:numPr>
      </w:pPr>
      <w:r>
        <w:rPr>
          <w:lang w:val="pl"/>
        </w:rPr>
        <w:t xml:space="preserve">Francja </w:t>
      </w:r>
    </w:p>
    <w:p w14:paraId="26495E54" w14:textId="0E1D322F" w:rsidR="008328EA" w:rsidRPr="00AD3D6C" w:rsidRDefault="009B664E" w:rsidP="008328EA">
      <w:pPr>
        <w:pStyle w:val="Akapitzlist"/>
        <w:numPr>
          <w:ilvl w:val="8"/>
          <w:numId w:val="2"/>
        </w:numPr>
      </w:pPr>
      <w:r>
        <w:rPr>
          <w:lang w:val="pl"/>
        </w:rPr>
        <w:t>Włochy</w:t>
      </w:r>
    </w:p>
    <w:p w14:paraId="67B4839F" w14:textId="273ECB95" w:rsidR="008328EA" w:rsidRPr="00AD3D6C" w:rsidRDefault="009B664E" w:rsidP="008328EA">
      <w:pPr>
        <w:pStyle w:val="Akapitzlist"/>
        <w:numPr>
          <w:ilvl w:val="8"/>
          <w:numId w:val="2"/>
        </w:numPr>
      </w:pPr>
      <w:r>
        <w:rPr>
          <w:lang w:val="pl"/>
        </w:rPr>
        <w:t>Hiszpania</w:t>
      </w:r>
    </w:p>
    <w:p w14:paraId="132A5311" w14:textId="77777777" w:rsidR="008328EA" w:rsidRPr="00AD3D6C" w:rsidRDefault="008328EA" w:rsidP="008328EA">
      <w:pPr>
        <w:pStyle w:val="Akapitzlist"/>
        <w:numPr>
          <w:ilvl w:val="8"/>
          <w:numId w:val="2"/>
        </w:numPr>
      </w:pPr>
      <w:r>
        <w:rPr>
          <w:lang w:val="pl"/>
        </w:rPr>
        <w:t>Portugalia</w:t>
      </w:r>
    </w:p>
    <w:p w14:paraId="59C160A8" w14:textId="69C7B8ED" w:rsidR="008328EA" w:rsidRPr="00AD3D6C" w:rsidRDefault="009B664E" w:rsidP="008328EA">
      <w:pPr>
        <w:pStyle w:val="Akapitzlist"/>
        <w:numPr>
          <w:ilvl w:val="8"/>
          <w:numId w:val="2"/>
        </w:numPr>
      </w:pPr>
      <w:r>
        <w:rPr>
          <w:lang w:val="pl"/>
        </w:rPr>
        <w:t>Niemcy</w:t>
      </w:r>
    </w:p>
    <w:p w14:paraId="6AA5F0AF" w14:textId="06D25911" w:rsidR="008328EA" w:rsidRPr="00AD3D6C" w:rsidRDefault="009B664E" w:rsidP="008328EA">
      <w:pPr>
        <w:pStyle w:val="Akapitzlist"/>
        <w:numPr>
          <w:ilvl w:val="8"/>
          <w:numId w:val="2"/>
        </w:numPr>
      </w:pPr>
      <w:r>
        <w:rPr>
          <w:lang w:val="pl"/>
        </w:rPr>
        <w:t>Polska</w:t>
      </w:r>
    </w:p>
    <w:p w14:paraId="7B0F59BD" w14:textId="77777777" w:rsidR="008328EA" w:rsidRPr="00AD3D6C" w:rsidRDefault="008328EA" w:rsidP="008328EA">
      <w:pPr>
        <w:pStyle w:val="Akapitzlist"/>
        <w:ind w:left="5670"/>
      </w:pPr>
    </w:p>
    <w:p w14:paraId="16F2A4A5" w14:textId="08FC3832" w:rsidR="008328EA" w:rsidRPr="00AD3D6C" w:rsidRDefault="009B664E" w:rsidP="008328EA">
      <w:pPr>
        <w:pStyle w:val="Akapitzlist"/>
        <w:numPr>
          <w:ilvl w:val="0"/>
          <w:numId w:val="1"/>
        </w:numPr>
        <w:ind w:left="5670" w:hanging="283"/>
      </w:pPr>
      <w:r>
        <w:rPr>
          <w:lang w:val="pl"/>
        </w:rPr>
        <w:t>≈ 13% populacji UE</w:t>
      </w:r>
    </w:p>
    <w:p w14:paraId="75A30084" w14:textId="3B3E7AA1" w:rsidR="00A57FC4" w:rsidRPr="00AD3D6C" w:rsidRDefault="009B664E" w:rsidP="008328EA">
      <w:pPr>
        <w:pStyle w:val="Akapitzlist"/>
        <w:numPr>
          <w:ilvl w:val="0"/>
          <w:numId w:val="1"/>
        </w:numPr>
        <w:ind w:left="5670" w:hanging="283"/>
      </w:pPr>
      <w:r>
        <w:rPr>
          <w:lang w:val="pl"/>
        </w:rPr>
        <w:t>≈ 18% wykorzystanej powierzchni użytków rolnych UE</w:t>
      </w:r>
    </w:p>
    <w:p w14:paraId="0957B919" w14:textId="77777777" w:rsidR="008328EA" w:rsidRPr="00AD3D6C" w:rsidRDefault="008328EA" w:rsidP="008328EA">
      <w:pPr>
        <w:rPr>
          <w:rFonts w:ascii="Georgia" w:hAnsi="Georgia"/>
        </w:rPr>
      </w:pPr>
    </w:p>
    <w:p w14:paraId="2289BA9B" w14:textId="77777777" w:rsidR="00637B0C" w:rsidRPr="00637B0C" w:rsidRDefault="00637B0C" w:rsidP="0033641C">
      <w:pPr>
        <w:rPr>
          <w:rFonts w:ascii="Georgia" w:hAnsi="Georgia"/>
          <w:sz w:val="12"/>
        </w:rPr>
      </w:pPr>
    </w:p>
    <w:p w14:paraId="031AD801" w14:textId="7C301B4C" w:rsidR="00FE7D6D" w:rsidRPr="00E267E7" w:rsidRDefault="003F2547" w:rsidP="0033641C">
      <w:pPr>
        <w:rPr>
          <w:i/>
          <w:sz w:val="18"/>
          <w:lang w:val="pl-PL"/>
        </w:rPr>
      </w:pPr>
      <w:r>
        <w:rPr>
          <w:i/>
          <w:iCs/>
          <w:sz w:val="18"/>
          <w:lang w:val="pl"/>
        </w:rPr>
        <w:t xml:space="preserve">* </w:t>
      </w:r>
      <w:r w:rsidR="007808D5">
        <w:rPr>
          <w:i/>
          <w:iCs/>
          <w:sz w:val="18"/>
          <w:lang w:val="pl"/>
        </w:rPr>
        <w:t xml:space="preserve">Andaluzja, </w:t>
      </w:r>
      <w:r w:rsidR="00A15390" w:rsidRPr="00A15390">
        <w:rPr>
          <w:i/>
          <w:iCs/>
          <w:sz w:val="18"/>
          <w:lang w:val="pl"/>
        </w:rPr>
        <w:t>Autonomiczna Prowincja Bolzano – Tyrol Południowy</w:t>
      </w:r>
      <w:r w:rsidR="00A15390">
        <w:rPr>
          <w:i/>
          <w:iCs/>
          <w:sz w:val="18"/>
          <w:lang w:val="pl"/>
        </w:rPr>
        <w:t>,</w:t>
      </w:r>
      <w:r w:rsidR="00A15390" w:rsidRPr="00A15390">
        <w:rPr>
          <w:i/>
          <w:iCs/>
          <w:sz w:val="18"/>
          <w:lang w:val="pl"/>
        </w:rPr>
        <w:t xml:space="preserve"> Azory</w:t>
      </w:r>
      <w:r w:rsidR="00A15390">
        <w:rPr>
          <w:i/>
          <w:iCs/>
          <w:sz w:val="18"/>
          <w:lang w:val="pl"/>
        </w:rPr>
        <w:t xml:space="preserve">, Badenia-Wirtembergia, Bawaria, </w:t>
      </w:r>
      <w:r>
        <w:rPr>
          <w:i/>
          <w:iCs/>
          <w:sz w:val="18"/>
          <w:lang w:val="pl"/>
        </w:rPr>
        <w:t xml:space="preserve">Bretania, </w:t>
      </w:r>
      <w:r w:rsidR="00A15390">
        <w:rPr>
          <w:i/>
          <w:iCs/>
          <w:sz w:val="18"/>
          <w:lang w:val="pl"/>
        </w:rPr>
        <w:t>Emilia-Romania,</w:t>
      </w:r>
      <w:r w:rsidR="007808D5">
        <w:rPr>
          <w:i/>
          <w:iCs/>
          <w:sz w:val="18"/>
          <w:lang w:val="pl"/>
        </w:rPr>
        <w:t xml:space="preserve"> </w:t>
      </w:r>
      <w:r w:rsidR="00A15390">
        <w:rPr>
          <w:i/>
          <w:iCs/>
          <w:sz w:val="18"/>
          <w:lang w:val="pl"/>
        </w:rPr>
        <w:t xml:space="preserve">Estremadura, </w:t>
      </w:r>
      <w:r w:rsidR="008F680E">
        <w:rPr>
          <w:i/>
          <w:iCs/>
          <w:sz w:val="18"/>
          <w:lang w:val="pl"/>
        </w:rPr>
        <w:t xml:space="preserve">Kastylia i León, </w:t>
      </w:r>
      <w:r>
        <w:rPr>
          <w:i/>
          <w:iCs/>
          <w:sz w:val="18"/>
          <w:lang w:val="pl"/>
        </w:rPr>
        <w:t>Kraj</w:t>
      </w:r>
      <w:r w:rsidR="009B664E">
        <w:rPr>
          <w:i/>
          <w:iCs/>
          <w:sz w:val="18"/>
          <w:lang w:val="pl"/>
        </w:rPr>
        <w:t xml:space="preserve"> Loary, Nowa</w:t>
      </w:r>
      <w:r w:rsidR="008F680E">
        <w:rPr>
          <w:i/>
          <w:iCs/>
          <w:sz w:val="18"/>
          <w:lang w:val="pl"/>
        </w:rPr>
        <w:t xml:space="preserve"> Akwitania, Owernia-Rodan-Alpy,</w:t>
      </w:r>
      <w:r w:rsidR="009B664E">
        <w:rPr>
          <w:i/>
          <w:iCs/>
          <w:sz w:val="18"/>
          <w:lang w:val="pl"/>
        </w:rPr>
        <w:t xml:space="preserve"> Toskania,</w:t>
      </w:r>
      <w:r w:rsidR="008F680E">
        <w:rPr>
          <w:i/>
          <w:iCs/>
          <w:sz w:val="18"/>
          <w:lang w:val="pl"/>
        </w:rPr>
        <w:t xml:space="preserve"> </w:t>
      </w:r>
      <w:r w:rsidR="009B664E">
        <w:rPr>
          <w:i/>
          <w:iCs/>
          <w:sz w:val="18"/>
          <w:lang w:val="pl"/>
        </w:rPr>
        <w:t>Wielkopolska</w:t>
      </w:r>
    </w:p>
    <w:p w14:paraId="37DD3F68" w14:textId="5C9422C7" w:rsidR="00FE7D6D" w:rsidRPr="00E267E7" w:rsidRDefault="007B0C8E" w:rsidP="0033641C">
      <w:pPr>
        <w:rPr>
          <w:i/>
          <w:sz w:val="4"/>
          <w:szCs w:val="4"/>
          <w:lang w:val="pl-PL"/>
        </w:rPr>
      </w:pPr>
      <w:r>
        <w:rPr>
          <w:rFonts w:ascii="Georgia" w:hAnsi="Georgia"/>
          <w:b/>
          <w:bCs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464AF8B" wp14:editId="0CB4576C">
                <wp:simplePos x="0" y="0"/>
                <wp:positionH relativeFrom="margin">
                  <wp:posOffset>19050</wp:posOffset>
                </wp:positionH>
                <wp:positionV relativeFrom="paragraph">
                  <wp:posOffset>67945</wp:posOffset>
                </wp:positionV>
                <wp:extent cx="5835650" cy="285750"/>
                <wp:effectExtent l="19050" t="19050" r="1270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FEA5F" id="Rectangle 53" o:spid="_x0000_s1026" style="position:absolute;margin-left:1.5pt;margin-top:5.35pt;width:459.5pt;height:22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" fillcolor="white [3212]" strokecolor="#538135 [2409]" strokeweight="2.25pt">
                <w10:wrap anchorx="margin"/>
              </v:rect>
            </w:pict>
          </mc:Fallback>
        </mc:AlternateContent>
      </w:r>
    </w:p>
    <w:p w14:paraId="3DD65698" w14:textId="00284D19" w:rsidR="00AC1F92" w:rsidRPr="00E20C44" w:rsidRDefault="007B0C8E" w:rsidP="00AC1F92">
      <w:pPr>
        <w:tabs>
          <w:tab w:val="center" w:pos="4536"/>
        </w:tabs>
        <w:jc w:val="center"/>
        <w:rPr>
          <w:rStyle w:val="tlid-translation"/>
          <w:rFonts w:ascii="Georgia" w:hAnsi="Georgia"/>
          <w:b/>
          <w:lang w:val="pl-PL"/>
        </w:rPr>
      </w:pPr>
      <w:r>
        <w:rPr>
          <w:rStyle w:val="tlid-translation"/>
          <w:rFonts w:ascii="Georgia" w:hAnsi="Georgia"/>
          <w:b/>
          <w:bCs/>
          <w:lang w:val="pl"/>
        </w:rPr>
        <w:t>RYZYKO</w:t>
      </w:r>
      <w:r w:rsidR="00CC3C50">
        <w:rPr>
          <w:rStyle w:val="tlid-translation"/>
          <w:rFonts w:ascii="Georgia" w:hAnsi="Georgia"/>
          <w:b/>
          <w:bCs/>
          <w:lang w:val="pl"/>
        </w:rPr>
        <w:t xml:space="preserve"> DLA </w:t>
      </w:r>
      <w:r>
        <w:rPr>
          <w:rStyle w:val="tlid-translation"/>
          <w:rFonts w:ascii="Georgia" w:hAnsi="Georgia"/>
          <w:b/>
          <w:bCs/>
          <w:lang w:val="pl"/>
        </w:rPr>
        <w:t>REGIONÓW</w:t>
      </w:r>
    </w:p>
    <w:p w14:paraId="62C4DF95" w14:textId="77777777" w:rsidR="00A82094" w:rsidRPr="00E20C44" w:rsidRDefault="00A82094" w:rsidP="00C042C3">
      <w:pPr>
        <w:tabs>
          <w:tab w:val="center" w:pos="4536"/>
        </w:tabs>
        <w:spacing w:line="240" w:lineRule="auto"/>
        <w:rPr>
          <w:sz w:val="4"/>
          <w:lang w:val="pl-PL"/>
        </w:rPr>
      </w:pPr>
    </w:p>
    <w:p w14:paraId="2CE6629F" w14:textId="311B942C" w:rsidR="005F4086" w:rsidRPr="005F4086" w:rsidRDefault="005F4086" w:rsidP="005F4086">
      <w:pPr>
        <w:pStyle w:val="Akapitzlist"/>
        <w:numPr>
          <w:ilvl w:val="0"/>
          <w:numId w:val="4"/>
        </w:numPr>
        <w:tabs>
          <w:tab w:val="center" w:pos="4536"/>
        </w:tabs>
        <w:spacing w:line="240" w:lineRule="auto"/>
        <w:rPr>
          <w:lang w:val="pl-PL"/>
        </w:rPr>
      </w:pPr>
      <w:r w:rsidRPr="005F4086">
        <w:rPr>
          <w:lang w:val="pl-PL"/>
        </w:rPr>
        <w:t>Koalicja Regionów Rolniczych</w:t>
      </w:r>
      <w:r>
        <w:rPr>
          <w:lang w:val="pl-PL"/>
        </w:rPr>
        <w:t xml:space="preserve"> </w:t>
      </w:r>
      <w:r w:rsidR="00974896">
        <w:rPr>
          <w:lang w:val="pl-PL"/>
        </w:rPr>
        <w:t xml:space="preserve">z zadowoleniem </w:t>
      </w:r>
      <w:r w:rsidRPr="005F4086">
        <w:rPr>
          <w:lang w:val="pl-PL"/>
        </w:rPr>
        <w:t>przyjmuje przejście na WPR</w:t>
      </w:r>
      <w:r w:rsidR="00D6331E">
        <w:rPr>
          <w:lang w:val="pl-PL"/>
        </w:rPr>
        <w:t xml:space="preserve"> opartą</w:t>
      </w:r>
      <w:r w:rsidR="003D736E">
        <w:rPr>
          <w:lang w:val="pl-PL"/>
        </w:rPr>
        <w:t xml:space="preserve"> na wydajności.</w:t>
      </w:r>
    </w:p>
    <w:p w14:paraId="08E3DE76" w14:textId="77777777" w:rsidR="005F4086" w:rsidRPr="005F4086" w:rsidRDefault="005F4086" w:rsidP="005F4086">
      <w:pPr>
        <w:pStyle w:val="Akapitzlist"/>
        <w:tabs>
          <w:tab w:val="center" w:pos="4536"/>
        </w:tabs>
        <w:spacing w:line="240" w:lineRule="auto"/>
        <w:ind w:left="709"/>
        <w:rPr>
          <w:lang w:val="pl-PL"/>
        </w:rPr>
      </w:pPr>
    </w:p>
    <w:p w14:paraId="504F4B88" w14:textId="01C9D8F7" w:rsidR="00D6331E" w:rsidRPr="00D6331E" w:rsidRDefault="00CC3C50" w:rsidP="00974896">
      <w:pPr>
        <w:pStyle w:val="Akapitzlist"/>
        <w:numPr>
          <w:ilvl w:val="0"/>
          <w:numId w:val="10"/>
        </w:numPr>
        <w:tabs>
          <w:tab w:val="center" w:pos="4536"/>
        </w:tabs>
        <w:spacing w:line="240" w:lineRule="auto"/>
        <w:rPr>
          <w:lang w:val="pl-PL"/>
        </w:rPr>
      </w:pPr>
      <w:r w:rsidRPr="00D6331E">
        <w:rPr>
          <w:lang w:val="pl"/>
        </w:rPr>
        <w:t xml:space="preserve">Koalicja </w:t>
      </w:r>
      <w:r w:rsidR="00EC5A91" w:rsidRPr="00D6331E">
        <w:rPr>
          <w:lang w:val="pl"/>
        </w:rPr>
        <w:t>Regionów Rolniczych</w:t>
      </w:r>
      <w:r w:rsidR="00974896">
        <w:rPr>
          <w:lang w:val="pl"/>
        </w:rPr>
        <w:t xml:space="preserve"> </w:t>
      </w:r>
      <w:r w:rsidR="00542564">
        <w:rPr>
          <w:lang w:val="pl"/>
        </w:rPr>
        <w:t xml:space="preserve">z </w:t>
      </w:r>
      <w:r w:rsidR="00974896">
        <w:rPr>
          <w:lang w:val="pl"/>
        </w:rPr>
        <w:t>zadowoleniem</w:t>
      </w:r>
      <w:r w:rsidRPr="00D6331E">
        <w:rPr>
          <w:lang w:val="pl"/>
        </w:rPr>
        <w:t xml:space="preserve"> </w:t>
      </w:r>
      <w:r w:rsidR="00F21342" w:rsidRPr="00D6331E">
        <w:rPr>
          <w:lang w:val="pl"/>
        </w:rPr>
        <w:t>przyjmuje</w:t>
      </w:r>
      <w:r w:rsidR="00D6331E">
        <w:rPr>
          <w:lang w:val="pl"/>
        </w:rPr>
        <w:t xml:space="preserve"> zwiększoną pomocniczość, zasadę wydajności</w:t>
      </w:r>
      <w:r w:rsidR="00974896">
        <w:rPr>
          <w:lang w:val="pl"/>
        </w:rPr>
        <w:t xml:space="preserve">, a także dążenie do uproszczenia WPR, jednak dostrzega praktyczne </w:t>
      </w:r>
      <w:r w:rsidR="00974896" w:rsidRPr="00974896">
        <w:rPr>
          <w:lang w:val="pl"/>
        </w:rPr>
        <w:t>i operacyjne problemy związane z wdrażaniem proponowanego nowego modelu.</w:t>
      </w:r>
    </w:p>
    <w:p w14:paraId="75E70DE3" w14:textId="77777777" w:rsidR="00D6331E" w:rsidRDefault="00D6331E" w:rsidP="00D6331E">
      <w:pPr>
        <w:pStyle w:val="Akapitzlist"/>
        <w:tabs>
          <w:tab w:val="center" w:pos="4536"/>
        </w:tabs>
        <w:spacing w:line="240" w:lineRule="auto"/>
        <w:ind w:left="709"/>
        <w:rPr>
          <w:lang w:val="pl-PL"/>
        </w:rPr>
      </w:pPr>
    </w:p>
    <w:p w14:paraId="0D5B0CF9" w14:textId="23A74532" w:rsidR="000A2348" w:rsidRDefault="00CC3C50" w:rsidP="000A2348">
      <w:pPr>
        <w:pStyle w:val="Akapitzlist"/>
        <w:numPr>
          <w:ilvl w:val="0"/>
          <w:numId w:val="10"/>
        </w:numPr>
        <w:tabs>
          <w:tab w:val="center" w:pos="4536"/>
        </w:tabs>
        <w:spacing w:line="240" w:lineRule="auto"/>
        <w:rPr>
          <w:lang w:val="pl-PL"/>
        </w:rPr>
      </w:pPr>
      <w:r w:rsidRPr="000A2348">
        <w:rPr>
          <w:lang w:val="pl"/>
        </w:rPr>
        <w:t xml:space="preserve">Koalicja </w:t>
      </w:r>
      <w:r w:rsidR="00EC5A91" w:rsidRPr="000A2348">
        <w:rPr>
          <w:lang w:val="pl"/>
        </w:rPr>
        <w:t>Regionów Rolniczych</w:t>
      </w:r>
      <w:r w:rsidR="000A2348">
        <w:rPr>
          <w:lang w:val="pl"/>
        </w:rPr>
        <w:t xml:space="preserve"> obawia się, że ten model prowadzi do </w:t>
      </w:r>
      <w:r w:rsidR="000A2348" w:rsidRPr="000A2348">
        <w:rPr>
          <w:lang w:val="pl-PL"/>
        </w:rPr>
        <w:t xml:space="preserve">przeniesienia kompetencji </w:t>
      </w:r>
      <w:r w:rsidR="000A2348">
        <w:rPr>
          <w:lang w:val="pl-PL"/>
        </w:rPr>
        <w:t xml:space="preserve">legislacyjnych </w:t>
      </w:r>
      <w:r w:rsidR="000A2348" w:rsidRPr="000A2348">
        <w:rPr>
          <w:lang w:val="pl-PL"/>
        </w:rPr>
        <w:t>i administracyjnych - zwłaszcza w drugim</w:t>
      </w:r>
      <w:r w:rsidR="00430859">
        <w:rPr>
          <w:lang w:val="pl-PL"/>
        </w:rPr>
        <w:t xml:space="preserve"> filarze - do odległych stolic państw c</w:t>
      </w:r>
      <w:r w:rsidR="000A2348" w:rsidRPr="000A2348">
        <w:rPr>
          <w:lang w:val="pl-PL"/>
        </w:rPr>
        <w:t>złonkowskich. Koalicja obawia się, że w związku z tym model ten stwarza mniejsze możliwości dostosowania lub reagowania na różne konteksty lokalne, a także na zagrożenia gospodarcze, zdrowotne lub klimatyczne.</w:t>
      </w:r>
    </w:p>
    <w:p w14:paraId="22A2DE79" w14:textId="77777777" w:rsidR="000A2348" w:rsidRPr="000A2348" w:rsidRDefault="000A2348" w:rsidP="000A2348">
      <w:pPr>
        <w:pStyle w:val="Akapitzlist"/>
        <w:rPr>
          <w:lang w:val="pl-PL"/>
        </w:rPr>
      </w:pPr>
    </w:p>
    <w:p w14:paraId="6FE88451" w14:textId="629B1D28" w:rsidR="00716943" w:rsidRPr="00716943" w:rsidRDefault="000A2348" w:rsidP="00716943">
      <w:pPr>
        <w:pStyle w:val="Akapitzlist"/>
        <w:numPr>
          <w:ilvl w:val="0"/>
          <w:numId w:val="10"/>
        </w:numPr>
        <w:tabs>
          <w:tab w:val="center" w:pos="4536"/>
        </w:tabs>
        <w:spacing w:line="240" w:lineRule="auto"/>
        <w:rPr>
          <w:lang w:val="pl-PL"/>
        </w:rPr>
      </w:pPr>
      <w:r>
        <w:rPr>
          <w:lang w:val="pl-PL"/>
        </w:rPr>
        <w:t>Wiele regionów europejskich pełni obecnie funkcję</w:t>
      </w:r>
      <w:r w:rsidRPr="000A2348">
        <w:rPr>
          <w:lang w:val="pl-PL"/>
        </w:rPr>
        <w:t xml:space="preserve"> instytucji zarządzającej lub organu </w:t>
      </w:r>
      <w:r>
        <w:rPr>
          <w:lang w:val="pl-PL"/>
        </w:rPr>
        <w:t>pośredniczącego. Niektóre z nich</w:t>
      </w:r>
      <w:r w:rsidRPr="000A2348">
        <w:rPr>
          <w:lang w:val="pl-PL"/>
        </w:rPr>
        <w:t xml:space="preserve"> mają nawet </w:t>
      </w:r>
      <w:r>
        <w:rPr>
          <w:lang w:val="pl-PL"/>
        </w:rPr>
        <w:t xml:space="preserve">w tym względzie </w:t>
      </w:r>
      <w:r w:rsidRPr="000A2348">
        <w:rPr>
          <w:lang w:val="pl-PL"/>
        </w:rPr>
        <w:t xml:space="preserve">wyłączne kompetencje. </w:t>
      </w:r>
      <w:r w:rsidRPr="000A2348">
        <w:rPr>
          <w:b/>
          <w:lang w:val="pl-PL"/>
        </w:rPr>
        <w:t>Proponowany model zagraża korzyściom zregionalizowanej WPR.</w:t>
      </w:r>
    </w:p>
    <w:p w14:paraId="73BA7F57" w14:textId="77777777" w:rsidR="00716943" w:rsidRPr="00716943" w:rsidRDefault="00716943" w:rsidP="00716943">
      <w:pPr>
        <w:pStyle w:val="Akapitzlist"/>
        <w:tabs>
          <w:tab w:val="center" w:pos="4536"/>
        </w:tabs>
        <w:spacing w:line="240" w:lineRule="auto"/>
        <w:ind w:left="709"/>
        <w:rPr>
          <w:lang w:val="pl-PL"/>
        </w:rPr>
      </w:pPr>
    </w:p>
    <w:p w14:paraId="1B44B071" w14:textId="7A757A05" w:rsidR="001808DE" w:rsidRPr="00716943" w:rsidRDefault="001808DE" w:rsidP="001808DE">
      <w:pPr>
        <w:pStyle w:val="Akapitzlist"/>
        <w:numPr>
          <w:ilvl w:val="0"/>
          <w:numId w:val="10"/>
        </w:numPr>
        <w:tabs>
          <w:tab w:val="center" w:pos="4536"/>
        </w:tabs>
        <w:spacing w:line="240" w:lineRule="auto"/>
        <w:rPr>
          <w:b/>
          <w:lang w:val="pl-PL"/>
        </w:rPr>
      </w:pPr>
      <w:r w:rsidRPr="001808DE">
        <w:rPr>
          <w:lang w:val="pl-PL"/>
        </w:rPr>
        <w:tab/>
        <w:t xml:space="preserve">Koalicja Regionów Rolniczych zwraca uwagę, że proponowany nowy model </w:t>
      </w:r>
      <w:r w:rsidR="00716943">
        <w:rPr>
          <w:lang w:val="pl-PL"/>
        </w:rPr>
        <w:t xml:space="preserve">w żadnej mierze </w:t>
      </w:r>
      <w:r w:rsidRPr="001808DE">
        <w:rPr>
          <w:lang w:val="pl-PL"/>
        </w:rPr>
        <w:t xml:space="preserve">nie gwarantuje </w:t>
      </w:r>
      <w:r w:rsidRPr="00716943">
        <w:rPr>
          <w:b/>
          <w:lang w:val="pl-PL"/>
        </w:rPr>
        <w:t>odpowie</w:t>
      </w:r>
      <w:r w:rsidR="00716943">
        <w:rPr>
          <w:b/>
          <w:lang w:val="pl-PL"/>
        </w:rPr>
        <w:t>dzialności władz regionalnych w faktycznym</w:t>
      </w:r>
      <w:r w:rsidRPr="00716943">
        <w:rPr>
          <w:b/>
          <w:lang w:val="pl-PL"/>
        </w:rPr>
        <w:t xml:space="preserve"> </w:t>
      </w:r>
      <w:r w:rsidR="00716943">
        <w:rPr>
          <w:b/>
          <w:lang w:val="pl-PL"/>
        </w:rPr>
        <w:t xml:space="preserve">kształtowaniu </w:t>
      </w:r>
      <w:r w:rsidRPr="00716943">
        <w:rPr>
          <w:b/>
          <w:lang w:val="pl-PL"/>
        </w:rPr>
        <w:t>krajowych planów strategicznych WPR.</w:t>
      </w:r>
    </w:p>
    <w:p w14:paraId="03B1AD96" w14:textId="77777777" w:rsidR="00784EA0" w:rsidRPr="00E267E7" w:rsidRDefault="00784EA0" w:rsidP="00784EA0">
      <w:pPr>
        <w:pStyle w:val="Akapitzlist"/>
        <w:rPr>
          <w:lang w:val="pl-PL"/>
        </w:rPr>
      </w:pPr>
    </w:p>
    <w:p w14:paraId="580C3CD1" w14:textId="308354AD" w:rsidR="00686542" w:rsidRPr="001F7C57" w:rsidRDefault="007870D8" w:rsidP="001F7C57">
      <w:pPr>
        <w:pStyle w:val="Akapitzlist"/>
        <w:numPr>
          <w:ilvl w:val="0"/>
          <w:numId w:val="10"/>
        </w:numPr>
        <w:tabs>
          <w:tab w:val="center" w:pos="4536"/>
        </w:tabs>
        <w:spacing w:line="240" w:lineRule="auto"/>
        <w:rPr>
          <w:color w:val="CC99FF"/>
          <w:lang w:val="pl-PL"/>
        </w:rPr>
      </w:pPr>
      <w:r>
        <w:rPr>
          <w:b/>
          <w:bCs/>
          <w:lang w:val="pl"/>
        </w:rPr>
        <w:t>Koalicja wzywa</w:t>
      </w:r>
      <w:r w:rsidR="00CC3C50" w:rsidRPr="00D6331E">
        <w:rPr>
          <w:b/>
          <w:bCs/>
          <w:lang w:val="pl"/>
        </w:rPr>
        <w:t xml:space="preserve"> </w:t>
      </w:r>
      <w:r w:rsidR="00924333">
        <w:rPr>
          <w:b/>
          <w:bCs/>
          <w:lang w:val="pl"/>
        </w:rPr>
        <w:t>do</w:t>
      </w:r>
      <w:r w:rsidR="00CC3C50" w:rsidRPr="00D6331E">
        <w:rPr>
          <w:b/>
          <w:bCs/>
          <w:lang w:val="pl"/>
        </w:rPr>
        <w:t xml:space="preserve"> WPR opartej na budżecie</w:t>
      </w:r>
      <w:r w:rsidR="005C47F6" w:rsidRPr="00D6331E">
        <w:rPr>
          <w:b/>
          <w:bCs/>
          <w:lang w:val="pl"/>
        </w:rPr>
        <w:t xml:space="preserve"> utrzymanym na dotychczasowym poziomie</w:t>
      </w:r>
      <w:r w:rsidR="00CC3C50" w:rsidRPr="00D6331E">
        <w:rPr>
          <w:b/>
          <w:bCs/>
          <w:lang w:val="pl"/>
        </w:rPr>
        <w:t xml:space="preserve">, zdolnej do zapewnienia </w:t>
      </w:r>
      <w:r w:rsidR="0042441A" w:rsidRPr="00D6331E">
        <w:rPr>
          <w:b/>
          <w:bCs/>
          <w:lang w:val="pl"/>
        </w:rPr>
        <w:t>zadowalającego</w:t>
      </w:r>
      <w:r w:rsidR="0019162D" w:rsidRPr="00D6331E">
        <w:rPr>
          <w:b/>
          <w:bCs/>
          <w:lang w:val="pl"/>
        </w:rPr>
        <w:t xml:space="preserve"> poziomu życia </w:t>
      </w:r>
      <w:r w:rsidR="00924333">
        <w:rPr>
          <w:b/>
          <w:bCs/>
          <w:lang w:val="pl"/>
        </w:rPr>
        <w:t xml:space="preserve">społeczności rolników, rozwiązywania </w:t>
      </w:r>
      <w:r w:rsidR="001F7C57">
        <w:rPr>
          <w:b/>
          <w:bCs/>
          <w:lang w:val="pl"/>
        </w:rPr>
        <w:t>r</w:t>
      </w:r>
      <w:r w:rsidR="002A3398">
        <w:rPr>
          <w:b/>
          <w:bCs/>
          <w:lang w:val="pl"/>
        </w:rPr>
        <w:t>ó</w:t>
      </w:r>
      <w:r w:rsidR="00430859">
        <w:rPr>
          <w:b/>
          <w:bCs/>
          <w:lang w:val="pl"/>
        </w:rPr>
        <w:t>żnych</w:t>
      </w:r>
      <w:r w:rsidR="00924333">
        <w:rPr>
          <w:b/>
          <w:bCs/>
          <w:lang w:val="pl"/>
        </w:rPr>
        <w:t xml:space="preserve"> wyzwań takich</w:t>
      </w:r>
      <w:r w:rsidR="00924333" w:rsidRPr="00924333">
        <w:rPr>
          <w:b/>
          <w:bCs/>
          <w:lang w:val="pl"/>
        </w:rPr>
        <w:t xml:space="preserve"> jak ochrona środowiska </w:t>
      </w:r>
      <w:r w:rsidR="00924333">
        <w:rPr>
          <w:b/>
          <w:bCs/>
          <w:lang w:val="pl"/>
        </w:rPr>
        <w:br/>
        <w:t>i klimatu, a także wsparcia</w:t>
      </w:r>
      <w:r w:rsidR="001F7C57">
        <w:rPr>
          <w:b/>
          <w:bCs/>
          <w:lang w:val="pl"/>
        </w:rPr>
        <w:t xml:space="preserve"> zmian</w:t>
      </w:r>
      <w:r w:rsidR="00924333" w:rsidRPr="00924333">
        <w:rPr>
          <w:b/>
          <w:bCs/>
          <w:lang w:val="pl"/>
        </w:rPr>
        <w:t xml:space="preserve"> </w:t>
      </w:r>
      <w:r w:rsidR="00553E40">
        <w:rPr>
          <w:b/>
          <w:bCs/>
          <w:lang w:val="pl"/>
        </w:rPr>
        <w:t>w zakresie agroekologii oraz produkcji i jakości</w:t>
      </w:r>
      <w:r w:rsidR="001F7C57">
        <w:rPr>
          <w:b/>
          <w:bCs/>
          <w:lang w:val="pl"/>
        </w:rPr>
        <w:t xml:space="preserve"> żywności</w:t>
      </w:r>
      <w:r w:rsidR="00924333" w:rsidRPr="00924333">
        <w:rPr>
          <w:b/>
          <w:bCs/>
          <w:lang w:val="pl"/>
        </w:rPr>
        <w:t>.</w:t>
      </w:r>
      <w:r w:rsidR="001F7C57">
        <w:rPr>
          <w:b/>
          <w:bCs/>
          <w:lang w:val="pl"/>
        </w:rPr>
        <w:t xml:space="preserve"> </w:t>
      </w:r>
      <w:r w:rsidR="00CC3C50" w:rsidRPr="00E752FD">
        <w:rPr>
          <w:b/>
          <w:bCs/>
          <w:lang w:val="pl"/>
        </w:rPr>
        <w:t>WPR musi spełni</w:t>
      </w:r>
      <w:r w:rsidR="005C47F6" w:rsidRPr="00E752FD">
        <w:rPr>
          <w:b/>
          <w:bCs/>
          <w:lang w:val="pl"/>
        </w:rPr>
        <w:t>a</w:t>
      </w:r>
      <w:r w:rsidR="00CC3C50" w:rsidRPr="00E752FD">
        <w:rPr>
          <w:b/>
          <w:bCs/>
          <w:lang w:val="pl"/>
        </w:rPr>
        <w:t>ć oczekiwania rolników</w:t>
      </w:r>
      <w:r w:rsidRPr="00E752FD">
        <w:rPr>
          <w:b/>
          <w:bCs/>
          <w:lang w:val="pl"/>
        </w:rPr>
        <w:t>, obywateli</w:t>
      </w:r>
      <w:r w:rsidR="00CC3C50" w:rsidRPr="00E752FD">
        <w:rPr>
          <w:b/>
          <w:bCs/>
          <w:lang w:val="pl"/>
        </w:rPr>
        <w:t xml:space="preserve"> </w:t>
      </w:r>
      <w:r w:rsidR="00CB6ABE" w:rsidRPr="00E752FD">
        <w:rPr>
          <w:b/>
          <w:bCs/>
          <w:lang w:val="pl"/>
        </w:rPr>
        <w:t xml:space="preserve">i </w:t>
      </w:r>
      <w:r w:rsidR="00050DF6" w:rsidRPr="00E752FD">
        <w:rPr>
          <w:b/>
          <w:bCs/>
          <w:lang w:val="pl"/>
        </w:rPr>
        <w:t>konsumentów</w:t>
      </w:r>
      <w:r w:rsidR="00CC3C50" w:rsidRPr="00E752FD">
        <w:rPr>
          <w:b/>
          <w:bCs/>
          <w:lang w:val="pl"/>
        </w:rPr>
        <w:t xml:space="preserve"> </w:t>
      </w:r>
      <w:r w:rsidR="00CB6ABE" w:rsidRPr="00E752FD">
        <w:rPr>
          <w:b/>
          <w:bCs/>
          <w:lang w:val="pl"/>
        </w:rPr>
        <w:t>oraz</w:t>
      </w:r>
      <w:r w:rsidR="00CC3C50" w:rsidRPr="00E752FD">
        <w:rPr>
          <w:b/>
          <w:bCs/>
          <w:lang w:val="pl"/>
        </w:rPr>
        <w:t xml:space="preserve"> musi przyczynić się do </w:t>
      </w:r>
      <w:r w:rsidR="005C47F6" w:rsidRPr="00E752FD">
        <w:rPr>
          <w:b/>
          <w:bCs/>
          <w:lang w:val="pl"/>
        </w:rPr>
        <w:t>gospodarczego</w:t>
      </w:r>
      <w:r w:rsidR="00CC3C50" w:rsidRPr="00E752FD">
        <w:rPr>
          <w:b/>
          <w:bCs/>
          <w:lang w:val="pl"/>
        </w:rPr>
        <w:t xml:space="preserve"> rozwoju</w:t>
      </w:r>
      <w:r w:rsidR="00E84FFC" w:rsidRPr="00E752FD">
        <w:rPr>
          <w:b/>
          <w:bCs/>
          <w:lang w:val="pl"/>
        </w:rPr>
        <w:t xml:space="preserve"> i</w:t>
      </w:r>
      <w:r w:rsidR="00CC3C50" w:rsidRPr="00E752FD">
        <w:rPr>
          <w:b/>
          <w:bCs/>
          <w:lang w:val="pl"/>
        </w:rPr>
        <w:t xml:space="preserve"> </w:t>
      </w:r>
      <w:r w:rsidR="00E84FFC" w:rsidRPr="00E752FD">
        <w:rPr>
          <w:b/>
          <w:bCs/>
          <w:lang w:val="pl"/>
        </w:rPr>
        <w:t>ożywienia</w:t>
      </w:r>
      <w:r w:rsidR="005C47F6" w:rsidRPr="00E752FD">
        <w:rPr>
          <w:b/>
          <w:bCs/>
          <w:lang w:val="pl"/>
        </w:rPr>
        <w:t xml:space="preserve"> </w:t>
      </w:r>
      <w:r w:rsidR="00E84FFC" w:rsidRPr="00E752FD">
        <w:rPr>
          <w:b/>
          <w:bCs/>
          <w:lang w:val="pl"/>
        </w:rPr>
        <w:t>obszarów wiejskich</w:t>
      </w:r>
      <w:r w:rsidR="00CC3C50" w:rsidRPr="00E752FD">
        <w:rPr>
          <w:b/>
          <w:bCs/>
          <w:lang w:val="pl"/>
        </w:rPr>
        <w:t>.</w:t>
      </w:r>
      <w:r w:rsidR="00686542" w:rsidRPr="001F7C57">
        <w:rPr>
          <w:color w:val="5B9BD5" w:themeColor="accent1"/>
          <w:lang w:val="pl"/>
        </w:rPr>
        <w:br w:type="page"/>
      </w:r>
    </w:p>
    <w:p w14:paraId="68861369" w14:textId="6CFEB22D" w:rsidR="00AD3D6C" w:rsidRPr="00E267E7" w:rsidRDefault="00E42A08" w:rsidP="006540A9">
      <w:pPr>
        <w:tabs>
          <w:tab w:val="left" w:pos="802"/>
        </w:tabs>
        <w:ind w:left="720"/>
        <w:jc w:val="center"/>
        <w:rPr>
          <w:rFonts w:ascii="Georgia" w:hAnsi="Georgia"/>
          <w:lang w:val="pl-PL"/>
        </w:rPr>
      </w:pPr>
      <w:r>
        <w:rPr>
          <w:rFonts w:ascii="Georgia" w:hAnsi="Georgia"/>
          <w:b/>
          <w:bCs/>
          <w:kern w:val="24"/>
          <w:lang w:val="pl"/>
        </w:rPr>
        <w:lastRenderedPageBreak/>
        <w:t>MODEL</w:t>
      </w:r>
      <w:r>
        <w:rPr>
          <w:rFonts w:ascii="Georgia" w:hAnsi="Georgia"/>
          <w:b/>
          <w:bCs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9E4118A" wp14:editId="6D81D530">
                <wp:simplePos x="0" y="0"/>
                <wp:positionH relativeFrom="column">
                  <wp:posOffset>0</wp:posOffset>
                </wp:positionH>
                <wp:positionV relativeFrom="paragraph">
                  <wp:posOffset>-71384</wp:posOffset>
                </wp:positionV>
                <wp:extent cx="5835650" cy="285750"/>
                <wp:effectExtent l="19050" t="19050" r="1270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786D29" id="Rectangle 54" o:spid="_x0000_s1026" style="position:absolute;margin-left:0;margin-top:-5.6pt;width:459.5pt;height:22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" fillcolor="white [3212]" strokecolor="#538135 [2409]" strokeweight="2.25pt"/>
            </w:pict>
          </mc:Fallback>
        </mc:AlternateContent>
      </w:r>
      <w:r>
        <w:rPr>
          <w:rFonts w:ascii="Georgia" w:hAnsi="Georgia"/>
          <w:b/>
          <w:bCs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C8E85" wp14:editId="3054565D">
                <wp:simplePos x="0" y="0"/>
                <wp:positionH relativeFrom="margin">
                  <wp:posOffset>-415290</wp:posOffset>
                </wp:positionH>
                <wp:positionV relativeFrom="paragraph">
                  <wp:posOffset>-295011</wp:posOffset>
                </wp:positionV>
                <wp:extent cx="6567170" cy="9215120"/>
                <wp:effectExtent l="0" t="0" r="24130" b="241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170" cy="9215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7ECAF2" id="Rectangle 35" o:spid="_x0000_s1026" style="position:absolute;margin-left:-32.7pt;margin-top:-23.25pt;width:517.1pt;height:725.6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" filled="f" strokecolor="black [3213]" strokeweight="1.5pt">
                <w10:wrap anchorx="margin"/>
              </v:rect>
            </w:pict>
          </mc:Fallback>
        </mc:AlternateContent>
      </w:r>
      <w:r>
        <w:rPr>
          <w:rFonts w:ascii="Georgia" w:hAnsi="Georgia"/>
          <w:b/>
          <w:bCs/>
          <w:kern w:val="24"/>
          <w:lang w:val="pl"/>
        </w:rPr>
        <w:t xml:space="preserve"> </w:t>
      </w:r>
      <w:r>
        <w:rPr>
          <w:rFonts w:ascii="Georgia" w:hAnsi="Georgia"/>
          <w:b/>
          <w:bCs/>
          <w:color w:val="538135" w:themeColor="accent6" w:themeShade="BF"/>
          <w:kern w:val="24"/>
          <w:lang w:val="pl"/>
        </w:rPr>
        <w:t>REGIONÓW</w:t>
      </w:r>
      <w:r w:rsidR="00222098">
        <w:rPr>
          <w:rFonts w:ascii="Georgia" w:hAnsi="Georgia"/>
          <w:b/>
          <w:bCs/>
          <w:color w:val="538135" w:themeColor="accent6" w:themeShade="BF"/>
          <w:kern w:val="24"/>
          <w:lang w:val="pl"/>
        </w:rPr>
        <w:t xml:space="preserve"> </w:t>
      </w:r>
      <w:r w:rsidR="00222098">
        <w:rPr>
          <w:rFonts w:ascii="Georgia" w:hAnsi="Georgia"/>
          <w:b/>
          <w:bCs/>
          <w:color w:val="A8D08D"/>
          <w:kern w:val="24"/>
          <w:lang w:val="pl"/>
        </w:rPr>
        <w:t>ROLNICZYCH</w:t>
      </w:r>
    </w:p>
    <w:p w14:paraId="7AA39C27" w14:textId="77777777" w:rsidR="001604F0" w:rsidRPr="00E267E7" w:rsidRDefault="001604F0" w:rsidP="00686542">
      <w:pPr>
        <w:rPr>
          <w:rFonts w:ascii="Georgia" w:hAnsi="Georgia"/>
          <w:lang w:val="pl-PL"/>
        </w:rPr>
      </w:pPr>
    </w:p>
    <w:p w14:paraId="3C6CE839" w14:textId="38A2472A" w:rsidR="00635172" w:rsidRPr="00E267E7" w:rsidRDefault="00784EA0" w:rsidP="00E42A08">
      <w:pPr>
        <w:tabs>
          <w:tab w:val="left" w:pos="2717"/>
        </w:tabs>
        <w:spacing w:after="0"/>
        <w:jc w:val="both"/>
        <w:rPr>
          <w:rStyle w:val="tlid-translation"/>
          <w:rFonts w:ascii="Georgia" w:hAnsi="Georgia"/>
          <w:sz w:val="20"/>
          <w:szCs w:val="20"/>
          <w:lang w:val="pl-PL"/>
        </w:rPr>
      </w:pPr>
      <w:r>
        <w:rPr>
          <w:rStyle w:val="tlid-translation"/>
          <w:rFonts w:ascii="Georgia" w:hAnsi="Georgia"/>
          <w:sz w:val="20"/>
          <w:szCs w:val="20"/>
          <w:lang w:val="pl"/>
        </w:rPr>
        <w:t>Koalicja</w:t>
      </w:r>
      <w:r w:rsidR="00DC401A">
        <w:rPr>
          <w:rStyle w:val="tlid-translation"/>
          <w:rFonts w:ascii="Georgia" w:hAnsi="Georgia"/>
          <w:sz w:val="20"/>
          <w:szCs w:val="20"/>
          <w:lang w:val="pl"/>
        </w:rPr>
        <w:t xml:space="preserve"> </w:t>
      </w:r>
      <w:r w:rsidR="00A5699E">
        <w:rPr>
          <w:rStyle w:val="tlid-translation"/>
          <w:rFonts w:ascii="Georgia" w:hAnsi="Georgia"/>
          <w:sz w:val="20"/>
          <w:szCs w:val="20"/>
          <w:lang w:val="pl"/>
        </w:rPr>
        <w:t>Regionów Rolniczych</w:t>
      </w:r>
      <w:r>
        <w:rPr>
          <w:rStyle w:val="tlid-translation"/>
          <w:rFonts w:ascii="Georgia" w:hAnsi="Georgia"/>
          <w:sz w:val="20"/>
          <w:szCs w:val="20"/>
          <w:lang w:val="pl"/>
        </w:rPr>
        <w:t xml:space="preserve"> </w:t>
      </w:r>
      <w:r w:rsidR="00DC401A">
        <w:rPr>
          <w:rStyle w:val="tlid-translation"/>
          <w:rFonts w:ascii="Georgia" w:hAnsi="Georgia"/>
          <w:sz w:val="20"/>
          <w:szCs w:val="20"/>
          <w:lang w:val="pl"/>
        </w:rPr>
        <w:t>uważa</w:t>
      </w:r>
      <w:r>
        <w:rPr>
          <w:rStyle w:val="tlid-translation"/>
          <w:rFonts w:ascii="Georgia" w:hAnsi="Georgia"/>
          <w:sz w:val="20"/>
          <w:szCs w:val="20"/>
          <w:lang w:val="pl"/>
        </w:rPr>
        <w:t>, że:</w:t>
      </w:r>
    </w:p>
    <w:p w14:paraId="28372748" w14:textId="77777777" w:rsidR="00E42A08" w:rsidRPr="00E267E7" w:rsidRDefault="00E42A08" w:rsidP="00E42A08">
      <w:pPr>
        <w:tabs>
          <w:tab w:val="left" w:pos="2717"/>
        </w:tabs>
        <w:spacing w:after="0"/>
        <w:jc w:val="both"/>
        <w:rPr>
          <w:rFonts w:ascii="Georgia" w:hAnsi="Georgia"/>
          <w:sz w:val="20"/>
          <w:szCs w:val="20"/>
          <w:lang w:val="pl-PL"/>
        </w:rPr>
      </w:pPr>
    </w:p>
    <w:p w14:paraId="2F93ECFA" w14:textId="7E1C28CF" w:rsidR="00635172" w:rsidRPr="00E267E7" w:rsidRDefault="00784EA0" w:rsidP="00E42A08">
      <w:pPr>
        <w:pStyle w:val="Akapitzlist"/>
        <w:numPr>
          <w:ilvl w:val="0"/>
          <w:numId w:val="5"/>
        </w:numPr>
        <w:tabs>
          <w:tab w:val="left" w:pos="2717"/>
        </w:tabs>
        <w:rPr>
          <w:szCs w:val="20"/>
          <w:lang w:val="pl-PL"/>
        </w:rPr>
      </w:pPr>
      <w:r>
        <w:rPr>
          <w:szCs w:val="20"/>
          <w:lang w:val="pl"/>
        </w:rPr>
        <w:t>Poziom regionalny jest kluczowy d</w:t>
      </w:r>
      <w:r w:rsidR="00E84FFC">
        <w:rPr>
          <w:szCs w:val="20"/>
          <w:lang w:val="pl"/>
        </w:rPr>
        <w:t xml:space="preserve">la promowania i </w:t>
      </w:r>
      <w:r w:rsidR="00553E40">
        <w:rPr>
          <w:szCs w:val="20"/>
          <w:lang w:val="pl"/>
        </w:rPr>
        <w:t xml:space="preserve">osiągania zmian </w:t>
      </w:r>
      <w:r w:rsidR="00E84FFC">
        <w:rPr>
          <w:szCs w:val="20"/>
          <w:lang w:val="pl"/>
        </w:rPr>
        <w:t>w zakresie agroekologii</w:t>
      </w:r>
      <w:r>
        <w:rPr>
          <w:szCs w:val="20"/>
          <w:lang w:val="pl"/>
        </w:rPr>
        <w:t>, zwiększania konkurencyjności i at</w:t>
      </w:r>
      <w:r w:rsidR="00DC401A">
        <w:rPr>
          <w:szCs w:val="20"/>
          <w:lang w:val="pl"/>
        </w:rPr>
        <w:t>r</w:t>
      </w:r>
      <w:r w:rsidR="00E84FFC">
        <w:rPr>
          <w:szCs w:val="20"/>
          <w:lang w:val="pl"/>
        </w:rPr>
        <w:t>akcyjności gospodarstw rolnych oraz</w:t>
      </w:r>
      <w:r w:rsidR="00DC401A">
        <w:rPr>
          <w:szCs w:val="20"/>
          <w:lang w:val="pl"/>
        </w:rPr>
        <w:t xml:space="preserve"> </w:t>
      </w:r>
      <w:r>
        <w:rPr>
          <w:szCs w:val="20"/>
          <w:lang w:val="pl"/>
        </w:rPr>
        <w:t xml:space="preserve">obszarów </w:t>
      </w:r>
      <w:r w:rsidR="00A5699E">
        <w:rPr>
          <w:szCs w:val="20"/>
          <w:lang w:val="pl"/>
        </w:rPr>
        <w:t>wiejskich</w:t>
      </w:r>
      <w:r>
        <w:rPr>
          <w:szCs w:val="20"/>
          <w:lang w:val="pl"/>
        </w:rPr>
        <w:t>.</w:t>
      </w:r>
    </w:p>
    <w:p w14:paraId="6EB35473" w14:textId="77777777" w:rsidR="00E42A08" w:rsidRPr="00E267E7" w:rsidRDefault="00E42A08" w:rsidP="00E42A08">
      <w:pPr>
        <w:pStyle w:val="Akapitzlist"/>
        <w:tabs>
          <w:tab w:val="left" w:pos="2717"/>
        </w:tabs>
        <w:rPr>
          <w:szCs w:val="20"/>
          <w:lang w:val="pl-PL"/>
        </w:rPr>
      </w:pPr>
    </w:p>
    <w:p w14:paraId="051EB300" w14:textId="5D712669" w:rsidR="00E42A08" w:rsidRPr="00E267E7" w:rsidRDefault="00784EA0" w:rsidP="00DC401A">
      <w:pPr>
        <w:pStyle w:val="Akapitzlist"/>
        <w:numPr>
          <w:ilvl w:val="0"/>
          <w:numId w:val="5"/>
        </w:numPr>
        <w:tabs>
          <w:tab w:val="left" w:pos="2717"/>
        </w:tabs>
        <w:rPr>
          <w:rStyle w:val="tlid-translation"/>
          <w:szCs w:val="20"/>
          <w:lang w:val="pl-PL"/>
        </w:rPr>
      </w:pPr>
      <w:r>
        <w:rPr>
          <w:rStyle w:val="tlid-translation"/>
          <w:szCs w:val="20"/>
          <w:lang w:val="pl"/>
        </w:rPr>
        <w:t xml:space="preserve">Zarządzanie </w:t>
      </w:r>
      <w:r w:rsidR="00D40B12" w:rsidRPr="00D40B12">
        <w:rPr>
          <w:rStyle w:val="tlid-translation"/>
          <w:szCs w:val="20"/>
          <w:lang w:val="pl"/>
        </w:rPr>
        <w:t>Europejski</w:t>
      </w:r>
      <w:r w:rsidR="00D40B12">
        <w:rPr>
          <w:rStyle w:val="tlid-translation"/>
          <w:szCs w:val="20"/>
          <w:lang w:val="pl"/>
        </w:rPr>
        <w:t>m</w:t>
      </w:r>
      <w:r w:rsidR="00D40B12" w:rsidRPr="00D40B12">
        <w:rPr>
          <w:rStyle w:val="tlid-translation"/>
          <w:szCs w:val="20"/>
          <w:lang w:val="pl"/>
        </w:rPr>
        <w:t xml:space="preserve"> Fundusz</w:t>
      </w:r>
      <w:r w:rsidR="00D40B12">
        <w:rPr>
          <w:rStyle w:val="tlid-translation"/>
          <w:szCs w:val="20"/>
          <w:lang w:val="pl"/>
        </w:rPr>
        <w:t>em</w:t>
      </w:r>
      <w:r w:rsidR="00D40B12" w:rsidRPr="00D40B12">
        <w:rPr>
          <w:rStyle w:val="tlid-translation"/>
          <w:szCs w:val="20"/>
          <w:lang w:val="pl"/>
        </w:rPr>
        <w:t xml:space="preserve"> Rolny</w:t>
      </w:r>
      <w:r w:rsidR="00D40B12">
        <w:rPr>
          <w:rStyle w:val="tlid-translation"/>
          <w:szCs w:val="20"/>
          <w:lang w:val="pl"/>
        </w:rPr>
        <w:t>m</w:t>
      </w:r>
      <w:r w:rsidR="00D40B12" w:rsidRPr="00D40B12">
        <w:rPr>
          <w:rStyle w:val="tlid-translation"/>
          <w:szCs w:val="20"/>
          <w:lang w:val="pl"/>
        </w:rPr>
        <w:t xml:space="preserve"> na rzecz Rozwoju Obszarów Wiejskich</w:t>
      </w:r>
      <w:r w:rsidR="00D40B12">
        <w:rPr>
          <w:rStyle w:val="tlid-translation"/>
          <w:szCs w:val="20"/>
          <w:lang w:val="pl"/>
        </w:rPr>
        <w:t xml:space="preserve"> </w:t>
      </w:r>
      <w:r w:rsidR="00DC401A">
        <w:rPr>
          <w:rStyle w:val="tlid-translation"/>
          <w:szCs w:val="20"/>
          <w:lang w:val="pl"/>
        </w:rPr>
        <w:t>(</w:t>
      </w:r>
      <w:r w:rsidR="00DC401A" w:rsidRPr="00DC401A">
        <w:rPr>
          <w:rStyle w:val="tlid-translation"/>
          <w:szCs w:val="20"/>
          <w:lang w:val="pl"/>
        </w:rPr>
        <w:t xml:space="preserve">EFRROW) </w:t>
      </w:r>
      <w:r>
        <w:rPr>
          <w:rStyle w:val="tlid-translation"/>
          <w:szCs w:val="20"/>
          <w:lang w:val="pl"/>
        </w:rPr>
        <w:t xml:space="preserve">musi odbywać </w:t>
      </w:r>
      <w:r w:rsidR="00E84FFC">
        <w:rPr>
          <w:rStyle w:val="tlid-translation"/>
          <w:szCs w:val="20"/>
          <w:lang w:val="pl"/>
        </w:rPr>
        <w:t xml:space="preserve">się </w:t>
      </w:r>
      <w:r>
        <w:rPr>
          <w:rStyle w:val="tlid-translation"/>
          <w:szCs w:val="20"/>
          <w:lang w:val="pl"/>
        </w:rPr>
        <w:t xml:space="preserve">w </w:t>
      </w:r>
      <w:r w:rsidR="00D40B12">
        <w:rPr>
          <w:rStyle w:val="tlid-translation"/>
          <w:szCs w:val="20"/>
          <w:lang w:val="pl"/>
        </w:rPr>
        <w:t>zgodności</w:t>
      </w:r>
      <w:r>
        <w:rPr>
          <w:rStyle w:val="tlid-translation"/>
          <w:szCs w:val="20"/>
          <w:lang w:val="pl"/>
        </w:rPr>
        <w:t xml:space="preserve"> z</w:t>
      </w:r>
      <w:r w:rsidR="00B74634">
        <w:rPr>
          <w:rStyle w:val="tlid-translation"/>
          <w:szCs w:val="20"/>
          <w:lang w:val="pl"/>
        </w:rPr>
        <w:t xml:space="preserve"> politykami publicznymi prowadzonymi </w:t>
      </w:r>
      <w:r w:rsidR="00E84FFC">
        <w:rPr>
          <w:rStyle w:val="tlid-translation"/>
          <w:szCs w:val="20"/>
          <w:lang w:val="pl"/>
        </w:rPr>
        <w:t xml:space="preserve">dotychczas </w:t>
      </w:r>
      <w:r w:rsidR="00B74634">
        <w:rPr>
          <w:rStyle w:val="tlid-translation"/>
          <w:szCs w:val="20"/>
          <w:lang w:val="pl"/>
        </w:rPr>
        <w:t xml:space="preserve">przez europejskie </w:t>
      </w:r>
      <w:r>
        <w:rPr>
          <w:rStyle w:val="tlid-translation"/>
          <w:szCs w:val="20"/>
          <w:lang w:val="pl"/>
        </w:rPr>
        <w:t>regiony.</w:t>
      </w:r>
    </w:p>
    <w:p w14:paraId="127B5B7B" w14:textId="18596DC3" w:rsidR="00E42A08" w:rsidRPr="00E267E7" w:rsidRDefault="00E42A08" w:rsidP="00E42A08">
      <w:pPr>
        <w:tabs>
          <w:tab w:val="left" w:pos="2717"/>
        </w:tabs>
        <w:spacing w:after="0"/>
        <w:rPr>
          <w:rStyle w:val="tlid-translation"/>
          <w:szCs w:val="20"/>
          <w:lang w:val="pl-PL"/>
        </w:rPr>
      </w:pPr>
    </w:p>
    <w:p w14:paraId="34ED78A4" w14:textId="39E5889B" w:rsidR="00553E40" w:rsidRDefault="00553E40" w:rsidP="00E42A08">
      <w:pPr>
        <w:tabs>
          <w:tab w:val="left" w:pos="2717"/>
        </w:tabs>
        <w:spacing w:after="0"/>
        <w:jc w:val="both"/>
        <w:rPr>
          <w:rStyle w:val="tlid-translation"/>
          <w:rFonts w:ascii="Georgia" w:hAnsi="Georgia"/>
          <w:sz w:val="20"/>
          <w:szCs w:val="20"/>
          <w:lang w:val="pl"/>
        </w:rPr>
      </w:pPr>
      <w:r w:rsidRPr="00553E40">
        <w:rPr>
          <w:rStyle w:val="tlid-translation"/>
          <w:rFonts w:ascii="Georgia" w:hAnsi="Georgia"/>
          <w:sz w:val="20"/>
          <w:szCs w:val="20"/>
          <w:lang w:val="pl"/>
        </w:rPr>
        <w:t xml:space="preserve">Koalicja Regionów Rolniczych </w:t>
      </w:r>
      <w:r w:rsidR="006F3CF7">
        <w:rPr>
          <w:rStyle w:val="tlid-translation"/>
          <w:rFonts w:ascii="Georgia" w:hAnsi="Georgia"/>
          <w:sz w:val="20"/>
          <w:szCs w:val="20"/>
          <w:lang w:val="pl"/>
        </w:rPr>
        <w:t>postuluje utrzymanie Regionalnych Instytucji Z</w:t>
      </w:r>
      <w:r w:rsidRPr="00553E40">
        <w:rPr>
          <w:rStyle w:val="tlid-translation"/>
          <w:rFonts w:ascii="Georgia" w:hAnsi="Georgia"/>
          <w:sz w:val="20"/>
          <w:szCs w:val="20"/>
          <w:lang w:val="pl"/>
        </w:rPr>
        <w:t>arządzających w ramach jednego krajowego planu strategicznego WPR dla każdego państwa członkowskiego.</w:t>
      </w:r>
    </w:p>
    <w:p w14:paraId="6E3C480C" w14:textId="77777777" w:rsidR="00553E40" w:rsidRDefault="00553E40" w:rsidP="00E42A08">
      <w:pPr>
        <w:tabs>
          <w:tab w:val="left" w:pos="2717"/>
        </w:tabs>
        <w:spacing w:after="0"/>
        <w:jc w:val="both"/>
        <w:rPr>
          <w:rStyle w:val="tlid-translation"/>
          <w:rFonts w:ascii="Georgia" w:hAnsi="Georgia"/>
          <w:sz w:val="20"/>
          <w:szCs w:val="20"/>
          <w:lang w:val="pl"/>
        </w:rPr>
      </w:pPr>
    </w:p>
    <w:p w14:paraId="799EFBCB" w14:textId="5EE91FF8" w:rsidR="00E42A08" w:rsidRPr="006F3CF7" w:rsidRDefault="00784EA0" w:rsidP="00E42A08">
      <w:pPr>
        <w:tabs>
          <w:tab w:val="left" w:pos="2717"/>
        </w:tabs>
        <w:spacing w:after="0"/>
        <w:jc w:val="both"/>
        <w:rPr>
          <w:rStyle w:val="tlid-translation"/>
          <w:rFonts w:ascii="Georgia" w:hAnsi="Georgia"/>
          <w:sz w:val="20"/>
          <w:szCs w:val="20"/>
          <w:lang w:val="pl"/>
        </w:rPr>
      </w:pPr>
      <w:r>
        <w:rPr>
          <w:rStyle w:val="tlid-translation"/>
          <w:rFonts w:ascii="Georgia" w:hAnsi="Georgia"/>
          <w:sz w:val="20"/>
          <w:szCs w:val="20"/>
          <w:lang w:val="pl"/>
        </w:rPr>
        <w:t xml:space="preserve">Koalicja </w:t>
      </w:r>
      <w:r w:rsidR="006F3CF7" w:rsidRPr="00553E40">
        <w:rPr>
          <w:rStyle w:val="tlid-translation"/>
          <w:rFonts w:ascii="Georgia" w:hAnsi="Georgia"/>
          <w:sz w:val="20"/>
          <w:szCs w:val="20"/>
          <w:lang w:val="pl"/>
        </w:rPr>
        <w:t xml:space="preserve">Regionów Rolniczych </w:t>
      </w:r>
      <w:r w:rsidR="006F3CF7">
        <w:rPr>
          <w:rStyle w:val="tlid-translation"/>
          <w:rFonts w:ascii="Georgia" w:hAnsi="Georgia"/>
          <w:sz w:val="20"/>
          <w:szCs w:val="20"/>
          <w:lang w:val="pl"/>
        </w:rPr>
        <w:t xml:space="preserve">postuluje </w:t>
      </w:r>
      <w:r w:rsidR="006F3CF7">
        <w:rPr>
          <w:rStyle w:val="tlid-translation"/>
          <w:rFonts w:ascii="Georgia" w:hAnsi="Georgia"/>
          <w:b/>
          <w:bCs/>
          <w:sz w:val="20"/>
          <w:szCs w:val="20"/>
          <w:lang w:val="pl"/>
        </w:rPr>
        <w:t>pełną odpowiedzialność każdej z Regionalnych Instytucji Zarządzających</w:t>
      </w:r>
      <w:r w:rsidR="006F3CF7">
        <w:rPr>
          <w:rStyle w:val="tlid-translation"/>
          <w:rFonts w:ascii="Georgia" w:hAnsi="Georgia"/>
          <w:sz w:val="20"/>
          <w:szCs w:val="20"/>
          <w:lang w:val="pl"/>
        </w:rPr>
        <w:t>, co implikuje:</w:t>
      </w:r>
      <w:r w:rsidR="006F3CF7">
        <w:rPr>
          <w:rStyle w:val="tlid-translation"/>
          <w:rFonts w:ascii="Georgia" w:hAnsi="Georgia"/>
          <w:sz w:val="20"/>
          <w:szCs w:val="20"/>
          <w:lang w:val="pl"/>
        </w:rPr>
        <w:tab/>
      </w:r>
      <w:r>
        <w:rPr>
          <w:rStyle w:val="tlid-translation"/>
          <w:rFonts w:ascii="Georgia" w:hAnsi="Georgia"/>
          <w:sz w:val="20"/>
          <w:lang w:val="pl"/>
        </w:rPr>
        <w:br/>
      </w:r>
    </w:p>
    <w:p w14:paraId="263F28F2" w14:textId="4219C9E4" w:rsidR="00E42A08" w:rsidRPr="001C3CB3" w:rsidRDefault="00542564" w:rsidP="00ED361F">
      <w:pPr>
        <w:pStyle w:val="Akapitzlist"/>
        <w:numPr>
          <w:ilvl w:val="0"/>
          <w:numId w:val="9"/>
        </w:numPr>
        <w:tabs>
          <w:tab w:val="left" w:pos="2717"/>
        </w:tabs>
        <w:rPr>
          <w:rStyle w:val="tlid-translation"/>
          <w:szCs w:val="20"/>
          <w:lang w:val="pl-PL"/>
        </w:rPr>
      </w:pPr>
      <w:r>
        <w:rPr>
          <w:rStyle w:val="tlid-translation"/>
          <w:szCs w:val="20"/>
          <w:lang w:val="pl"/>
        </w:rPr>
        <w:t>R</w:t>
      </w:r>
      <w:r w:rsidR="001C3CB3" w:rsidRPr="001C3CB3">
        <w:rPr>
          <w:rStyle w:val="tlid-translation"/>
          <w:szCs w:val="20"/>
          <w:lang w:val="pl"/>
        </w:rPr>
        <w:t>egionalny program strategiczny</w:t>
      </w:r>
      <w:r w:rsidR="00784EA0" w:rsidRPr="001C3CB3">
        <w:rPr>
          <w:rStyle w:val="tlid-translation"/>
          <w:szCs w:val="20"/>
          <w:lang w:val="pl"/>
        </w:rPr>
        <w:t xml:space="preserve"> </w:t>
      </w:r>
      <w:r w:rsidR="001C3CB3" w:rsidRPr="001C3CB3">
        <w:rPr>
          <w:rStyle w:val="tlid-translation"/>
          <w:szCs w:val="20"/>
          <w:lang w:val="pl"/>
        </w:rPr>
        <w:t>wyraźnie określający</w:t>
      </w:r>
      <w:r w:rsidR="00784EA0" w:rsidRPr="001C3CB3">
        <w:rPr>
          <w:rStyle w:val="tlid-translation"/>
          <w:szCs w:val="20"/>
          <w:lang w:val="pl"/>
        </w:rPr>
        <w:t xml:space="preserve"> potrzeby i </w:t>
      </w:r>
      <w:r w:rsidR="00604CFC" w:rsidRPr="001C3CB3">
        <w:rPr>
          <w:rStyle w:val="tlid-translation"/>
          <w:szCs w:val="20"/>
          <w:lang w:val="pl"/>
        </w:rPr>
        <w:t>wyzwania</w:t>
      </w:r>
      <w:r w:rsidR="001C3CB3">
        <w:rPr>
          <w:rStyle w:val="tlid-translation"/>
          <w:szCs w:val="20"/>
          <w:lang w:val="pl"/>
        </w:rPr>
        <w:t>.</w:t>
      </w:r>
    </w:p>
    <w:p w14:paraId="0D82F806" w14:textId="77777777" w:rsidR="001C3CB3" w:rsidRPr="001C3CB3" w:rsidRDefault="001C3CB3" w:rsidP="001C3CB3">
      <w:pPr>
        <w:pStyle w:val="Akapitzlist"/>
        <w:tabs>
          <w:tab w:val="left" w:pos="2717"/>
        </w:tabs>
        <w:rPr>
          <w:rStyle w:val="tlid-translation"/>
          <w:szCs w:val="20"/>
          <w:lang w:val="pl-PL"/>
        </w:rPr>
      </w:pPr>
    </w:p>
    <w:p w14:paraId="51E1880B" w14:textId="514F6349" w:rsidR="00635172" w:rsidRPr="00E267E7" w:rsidRDefault="00542564" w:rsidP="00604CFC">
      <w:pPr>
        <w:pStyle w:val="Akapitzlist"/>
        <w:numPr>
          <w:ilvl w:val="0"/>
          <w:numId w:val="6"/>
        </w:numPr>
        <w:tabs>
          <w:tab w:val="left" w:pos="2717"/>
        </w:tabs>
        <w:rPr>
          <w:rStyle w:val="tlid-translation"/>
          <w:szCs w:val="20"/>
          <w:lang w:val="pl-PL"/>
        </w:rPr>
      </w:pPr>
      <w:r>
        <w:rPr>
          <w:rStyle w:val="tlid-translation"/>
          <w:szCs w:val="20"/>
          <w:lang w:val="pl-PL"/>
        </w:rPr>
        <w:t>W</w:t>
      </w:r>
      <w:r w:rsidR="00784EA0">
        <w:rPr>
          <w:rStyle w:val="tlid-translation"/>
          <w:szCs w:val="20"/>
          <w:lang w:val="pl"/>
        </w:rPr>
        <w:t xml:space="preserve">drożenie </w:t>
      </w:r>
      <w:r w:rsidR="001C3CB3" w:rsidRPr="00DC401A">
        <w:rPr>
          <w:rStyle w:val="tlid-translation"/>
          <w:szCs w:val="20"/>
          <w:lang w:val="pl"/>
        </w:rPr>
        <w:t>EFRROW</w:t>
      </w:r>
      <w:r w:rsidR="001C3CB3">
        <w:rPr>
          <w:rStyle w:val="tlid-translation"/>
          <w:szCs w:val="20"/>
          <w:lang w:val="pl"/>
        </w:rPr>
        <w:t xml:space="preserve"> </w:t>
      </w:r>
      <w:r w:rsidR="00784EA0">
        <w:rPr>
          <w:rStyle w:val="tlid-translation"/>
          <w:szCs w:val="20"/>
          <w:lang w:val="pl"/>
        </w:rPr>
        <w:t>na poziomie regionalnym</w:t>
      </w:r>
      <w:r w:rsidR="001C3CB3">
        <w:rPr>
          <w:rStyle w:val="tlid-translation"/>
          <w:szCs w:val="20"/>
          <w:lang w:val="pl"/>
        </w:rPr>
        <w:t xml:space="preserve"> w odpowiedzi na lokalne potrzeby.</w:t>
      </w:r>
    </w:p>
    <w:p w14:paraId="4272ACA2" w14:textId="77777777" w:rsidR="00E42A08" w:rsidRPr="00E267E7" w:rsidRDefault="00E42A08" w:rsidP="00E42A08">
      <w:pPr>
        <w:pStyle w:val="Akapitzlist"/>
        <w:tabs>
          <w:tab w:val="left" w:pos="2717"/>
        </w:tabs>
        <w:rPr>
          <w:szCs w:val="20"/>
          <w:lang w:val="pl-PL"/>
        </w:rPr>
      </w:pPr>
    </w:p>
    <w:p w14:paraId="3A267894" w14:textId="01F81CCC" w:rsidR="00E42A08" w:rsidRPr="00E267E7" w:rsidRDefault="00542564" w:rsidP="00E42A08">
      <w:pPr>
        <w:pStyle w:val="Akapitzlist"/>
        <w:numPr>
          <w:ilvl w:val="0"/>
          <w:numId w:val="6"/>
        </w:numPr>
        <w:tabs>
          <w:tab w:val="left" w:pos="2717"/>
        </w:tabs>
        <w:rPr>
          <w:rStyle w:val="tlid-translation"/>
          <w:szCs w:val="20"/>
          <w:lang w:val="pl-PL"/>
        </w:rPr>
      </w:pPr>
      <w:r>
        <w:rPr>
          <w:rStyle w:val="tlid-translation"/>
          <w:szCs w:val="20"/>
          <w:lang w:val="pl-PL"/>
        </w:rPr>
        <w:t>Ł</w:t>
      </w:r>
      <w:r w:rsidR="001C3CB3">
        <w:rPr>
          <w:rStyle w:val="tlid-translation"/>
          <w:szCs w:val="20"/>
          <w:lang w:val="pl-PL"/>
        </w:rPr>
        <w:t>atwiejszą modyfikację</w:t>
      </w:r>
      <w:r w:rsidR="00E42A08">
        <w:rPr>
          <w:rStyle w:val="tlid-translation"/>
          <w:szCs w:val="20"/>
          <w:lang w:val="pl"/>
        </w:rPr>
        <w:t xml:space="preserve"> regionalnych</w:t>
      </w:r>
      <w:r w:rsidR="00824518">
        <w:rPr>
          <w:rStyle w:val="tlid-translation"/>
          <w:szCs w:val="20"/>
          <w:lang w:val="pl"/>
        </w:rPr>
        <w:t xml:space="preserve"> programów</w:t>
      </w:r>
      <w:r w:rsidR="00E42A08">
        <w:rPr>
          <w:rStyle w:val="tlid-translation"/>
          <w:szCs w:val="20"/>
          <w:lang w:val="pl"/>
        </w:rPr>
        <w:t xml:space="preserve"> </w:t>
      </w:r>
      <w:r w:rsidR="00F01973">
        <w:rPr>
          <w:rStyle w:val="tlid-translation"/>
          <w:szCs w:val="20"/>
          <w:lang w:val="pl"/>
        </w:rPr>
        <w:t xml:space="preserve">interwencyjnych, </w:t>
      </w:r>
      <w:r w:rsidR="0095127B">
        <w:rPr>
          <w:rStyle w:val="tlid-translation"/>
          <w:szCs w:val="20"/>
          <w:lang w:val="pl"/>
        </w:rPr>
        <w:t xml:space="preserve">zapewniających szybką reakcję </w:t>
      </w:r>
      <w:r w:rsidR="00E42A08">
        <w:rPr>
          <w:rStyle w:val="tlid-translation"/>
          <w:szCs w:val="20"/>
          <w:lang w:val="pl"/>
        </w:rPr>
        <w:t xml:space="preserve">na </w:t>
      </w:r>
      <w:r w:rsidR="005342F2">
        <w:rPr>
          <w:rStyle w:val="tlid-translation"/>
          <w:szCs w:val="20"/>
          <w:lang w:val="pl"/>
        </w:rPr>
        <w:t xml:space="preserve">nowe i </w:t>
      </w:r>
      <w:r w:rsidR="00E42A08">
        <w:rPr>
          <w:rStyle w:val="tlid-translation"/>
          <w:szCs w:val="20"/>
          <w:lang w:val="pl"/>
        </w:rPr>
        <w:t>nieprzewidziane</w:t>
      </w:r>
      <w:r w:rsidR="005342F2">
        <w:rPr>
          <w:rStyle w:val="tlid-translation"/>
          <w:szCs w:val="20"/>
          <w:lang w:val="pl"/>
        </w:rPr>
        <w:t xml:space="preserve"> </w:t>
      </w:r>
      <w:r w:rsidR="00E42A08">
        <w:rPr>
          <w:rStyle w:val="tlid-translation"/>
          <w:szCs w:val="20"/>
          <w:lang w:val="pl"/>
        </w:rPr>
        <w:t>potrzeby.</w:t>
      </w:r>
    </w:p>
    <w:p w14:paraId="20EDC08E" w14:textId="0DBBC802" w:rsidR="00E42A08" w:rsidRPr="00E267E7" w:rsidRDefault="00E42A08" w:rsidP="00E42A08">
      <w:pPr>
        <w:tabs>
          <w:tab w:val="left" w:pos="2717"/>
        </w:tabs>
        <w:spacing w:after="0"/>
        <w:rPr>
          <w:rStyle w:val="tlid-translation"/>
          <w:rFonts w:ascii="Georgia" w:hAnsi="Georgia"/>
          <w:sz w:val="20"/>
          <w:szCs w:val="20"/>
          <w:lang w:val="pl-PL"/>
        </w:rPr>
      </w:pPr>
    </w:p>
    <w:p w14:paraId="5A0AC923" w14:textId="7965087B" w:rsidR="00E84FFC" w:rsidRPr="00E84FFC" w:rsidRDefault="00542564" w:rsidP="00E84FFC">
      <w:pPr>
        <w:numPr>
          <w:ilvl w:val="0"/>
          <w:numId w:val="6"/>
        </w:numPr>
        <w:tabs>
          <w:tab w:val="left" w:pos="2717"/>
        </w:tabs>
        <w:spacing w:after="0" w:line="276" w:lineRule="auto"/>
        <w:contextualSpacing/>
        <w:jc w:val="both"/>
        <w:rPr>
          <w:rFonts w:ascii="Georgia" w:hAnsi="Georgia"/>
          <w:sz w:val="20"/>
          <w:szCs w:val="20"/>
          <w:lang w:val="pl-PL"/>
        </w:rPr>
      </w:pPr>
      <w:r>
        <w:rPr>
          <w:rFonts w:ascii="Georgia" w:hAnsi="Georgia"/>
          <w:sz w:val="20"/>
          <w:szCs w:val="20"/>
          <w:lang w:val="pl-PL"/>
        </w:rPr>
        <w:t>O</w:t>
      </w:r>
      <w:r w:rsidR="00E84FFC" w:rsidRPr="00E84FFC">
        <w:rPr>
          <w:rFonts w:ascii="Georgia" w:hAnsi="Georgia"/>
          <w:sz w:val="20"/>
          <w:szCs w:val="20"/>
          <w:lang w:val="pl"/>
        </w:rPr>
        <w:t>siąganie z wyprzedzeniem realistycznych celów</w:t>
      </w:r>
      <w:r w:rsidR="00E84FFC">
        <w:rPr>
          <w:rFonts w:ascii="Georgia" w:hAnsi="Georgia"/>
          <w:sz w:val="20"/>
          <w:szCs w:val="20"/>
          <w:lang w:val="pl"/>
        </w:rPr>
        <w:t xml:space="preserve"> na poziomie regionalnym</w:t>
      </w:r>
      <w:r w:rsidR="00E84FFC" w:rsidRPr="00E84FFC">
        <w:rPr>
          <w:rFonts w:ascii="Georgia" w:hAnsi="Georgia"/>
          <w:sz w:val="20"/>
          <w:szCs w:val="20"/>
          <w:lang w:val="pl"/>
        </w:rPr>
        <w:t xml:space="preserve"> w ramach ogólnego </w:t>
      </w:r>
      <w:r w:rsidR="00E50C31">
        <w:rPr>
          <w:rFonts w:ascii="Georgia" w:hAnsi="Georgia"/>
          <w:sz w:val="20"/>
          <w:szCs w:val="20"/>
          <w:lang w:val="pl"/>
        </w:rPr>
        <w:t>planu wydajności.</w:t>
      </w:r>
    </w:p>
    <w:p w14:paraId="25DEC127" w14:textId="77777777" w:rsidR="00F77ABC" w:rsidRPr="00E267E7" w:rsidRDefault="00EE2ADE">
      <w:pPr>
        <w:rPr>
          <w:rFonts w:ascii="Georgia" w:hAnsi="Georgia"/>
          <w:sz w:val="20"/>
          <w:szCs w:val="20"/>
          <w:lang w:val="pl-PL"/>
        </w:rPr>
      </w:pPr>
      <w:r>
        <w:rPr>
          <w:rFonts w:ascii="Georgia" w:hAnsi="Georgia"/>
          <w:b/>
          <w:bCs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E8203A8" wp14:editId="4CD2FDA7">
                <wp:simplePos x="0" y="0"/>
                <wp:positionH relativeFrom="margin">
                  <wp:align>left</wp:align>
                </wp:positionH>
                <wp:positionV relativeFrom="paragraph">
                  <wp:posOffset>202229</wp:posOffset>
                </wp:positionV>
                <wp:extent cx="5835650" cy="285750"/>
                <wp:effectExtent l="19050" t="1905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697C6" w14:textId="77777777" w:rsidR="000A42DF" w:rsidRPr="000A42DF" w:rsidRDefault="000A42DF" w:rsidP="000A42DF">
                            <w:pPr>
                              <w:jc w:val="center"/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lang w:val="pl"/>
                              </w:rPr>
                              <w:t>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203A8" id="Rectangle 2" o:spid="_x0000_s1027" style="position:absolute;margin-left:0;margin-top:15.9pt;width:459.5pt;height:22.5pt;z-index:-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" fillcolor="white [3212]" strokecolor="#538135 [2409]" strokeweight="2.25pt">
                <v:textbox>
                  <w:txbxContent>
                    <w:p w14:paraId="1D1697C6" w14:textId="77777777" w:rsidR="000A42DF" w:rsidRPr="000A42DF" w:rsidRDefault="000A42DF" w:rsidP="000A42DF">
                      <w:pPr>
                        <w:jc w:val="center"/>
                      </w:pPr>
                      <w:r>
                        <w:rPr>
                          <w:rFonts w:ascii="Georgia" w:hAnsi="Georgia"/>
                          <w:b/>
                          <w:bCs/>
                          <w:lang w:val="pl"/>
                        </w:rPr>
                        <w:t>D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811E96" w14:textId="56952990" w:rsidR="00EE2ADE" w:rsidRPr="00F84C31" w:rsidRDefault="002E469A" w:rsidP="00F77ABC">
      <w:pPr>
        <w:jc w:val="center"/>
        <w:rPr>
          <w:rFonts w:ascii="Georgia" w:hAnsi="Georgia"/>
          <w:b/>
          <w:lang w:val="pl-PL"/>
        </w:rPr>
      </w:pPr>
      <w:r>
        <w:rPr>
          <w:rFonts w:ascii="Georgia" w:hAnsi="Georgia"/>
          <w:b/>
          <w:bCs/>
          <w:lang w:val="pl"/>
        </w:rPr>
        <w:t>WSPÓLNE</w:t>
      </w:r>
      <w:r w:rsidR="00E42A08">
        <w:rPr>
          <w:rFonts w:ascii="Georgia" w:hAnsi="Georgia"/>
          <w:b/>
          <w:bCs/>
          <w:lang w:val="pl"/>
        </w:rPr>
        <w:t xml:space="preserve"> AMBICJE </w:t>
      </w:r>
      <w:r w:rsidR="00F84C31">
        <w:rPr>
          <w:rFonts w:ascii="Georgia" w:hAnsi="Georgia"/>
          <w:b/>
          <w:bCs/>
          <w:lang w:val="pl"/>
        </w:rPr>
        <w:t xml:space="preserve">DLA </w:t>
      </w:r>
      <w:r w:rsidR="00E42A08">
        <w:rPr>
          <w:rFonts w:ascii="Georgia" w:hAnsi="Georgia"/>
          <w:b/>
          <w:bCs/>
          <w:lang w:val="pl"/>
        </w:rPr>
        <w:t>EUROPEJSKIEGO ROLNICTWA</w:t>
      </w:r>
    </w:p>
    <w:p w14:paraId="257F5E99" w14:textId="77777777" w:rsidR="00DF0B39" w:rsidRPr="00F84C31" w:rsidRDefault="00DF0B39" w:rsidP="00F77ABC">
      <w:pPr>
        <w:jc w:val="center"/>
        <w:rPr>
          <w:rFonts w:ascii="Georgia" w:hAnsi="Georgia"/>
          <w:b/>
          <w:sz w:val="2"/>
          <w:lang w:val="pl-PL"/>
        </w:rPr>
      </w:pPr>
    </w:p>
    <w:p w14:paraId="62E24FAF" w14:textId="62741E23" w:rsidR="00DF0B39" w:rsidRPr="00F84C31" w:rsidRDefault="00DF0B39" w:rsidP="00B61D1E">
      <w:pPr>
        <w:pStyle w:val="Akapitzlist"/>
        <w:tabs>
          <w:tab w:val="center" w:pos="4536"/>
        </w:tabs>
        <w:spacing w:line="240" w:lineRule="auto"/>
        <w:rPr>
          <w:rStyle w:val="tlid-translation"/>
          <w:szCs w:val="20"/>
          <w:lang w:val="pl-PL"/>
        </w:rPr>
      </w:pPr>
    </w:p>
    <w:p w14:paraId="1381DC5B" w14:textId="6E216A90" w:rsidR="00E42A08" w:rsidRPr="00986BCE" w:rsidRDefault="00E42A08" w:rsidP="00986BCE">
      <w:pPr>
        <w:pStyle w:val="Akapitzlist"/>
        <w:numPr>
          <w:ilvl w:val="0"/>
          <w:numId w:val="6"/>
        </w:numPr>
        <w:tabs>
          <w:tab w:val="left" w:pos="2717"/>
        </w:tabs>
        <w:rPr>
          <w:rStyle w:val="tlid-translation"/>
          <w:szCs w:val="20"/>
          <w:lang w:val="pl-PL"/>
        </w:rPr>
      </w:pPr>
      <w:r>
        <w:rPr>
          <w:rStyle w:val="tlid-translation"/>
          <w:szCs w:val="20"/>
          <w:lang w:val="pl"/>
        </w:rPr>
        <w:t xml:space="preserve">Koalicja </w:t>
      </w:r>
      <w:r w:rsidR="001D2663">
        <w:rPr>
          <w:rStyle w:val="tlid-translation"/>
          <w:szCs w:val="20"/>
          <w:lang w:val="pl"/>
        </w:rPr>
        <w:t>Regionów Rolniczych</w:t>
      </w:r>
      <w:r w:rsidR="00542564">
        <w:rPr>
          <w:rStyle w:val="tlid-translation"/>
          <w:szCs w:val="20"/>
          <w:lang w:val="pl"/>
        </w:rPr>
        <w:t xml:space="preserve"> postuluje wzmocnienie</w:t>
      </w:r>
      <w:r w:rsidR="00D0541D">
        <w:rPr>
          <w:rStyle w:val="tlid-translation"/>
          <w:szCs w:val="20"/>
          <w:lang w:val="pl"/>
        </w:rPr>
        <w:t xml:space="preserve"> rozwoju </w:t>
      </w:r>
      <w:r w:rsidR="001D2663">
        <w:rPr>
          <w:rStyle w:val="tlid-translation"/>
          <w:szCs w:val="20"/>
          <w:lang w:val="pl"/>
        </w:rPr>
        <w:t>obszarów wiejskich</w:t>
      </w:r>
      <w:r w:rsidR="00542564">
        <w:rPr>
          <w:rStyle w:val="tlid-translation"/>
          <w:szCs w:val="20"/>
          <w:lang w:val="pl"/>
        </w:rPr>
        <w:t>, polepszenie</w:t>
      </w:r>
      <w:r>
        <w:rPr>
          <w:rStyle w:val="tlid-translation"/>
          <w:szCs w:val="20"/>
          <w:lang w:val="pl"/>
        </w:rPr>
        <w:t xml:space="preserve"> </w:t>
      </w:r>
      <w:r w:rsidR="00E336D7">
        <w:rPr>
          <w:rStyle w:val="tlid-translation"/>
          <w:szCs w:val="20"/>
          <w:lang w:val="pl"/>
        </w:rPr>
        <w:t>rentowności</w:t>
      </w:r>
      <w:r w:rsidRPr="00B8170D">
        <w:rPr>
          <w:rStyle w:val="tlid-translation"/>
          <w:color w:val="FF0000"/>
          <w:szCs w:val="20"/>
          <w:lang w:val="pl"/>
        </w:rPr>
        <w:t xml:space="preserve"> </w:t>
      </w:r>
      <w:r>
        <w:rPr>
          <w:rStyle w:val="tlid-translation"/>
          <w:szCs w:val="20"/>
          <w:lang w:val="pl"/>
        </w:rPr>
        <w:t xml:space="preserve">i konkurencyjności </w:t>
      </w:r>
      <w:r w:rsidR="00CA2D46">
        <w:rPr>
          <w:rStyle w:val="tlid-translation"/>
          <w:szCs w:val="20"/>
          <w:lang w:val="pl"/>
        </w:rPr>
        <w:t xml:space="preserve">europejskich </w:t>
      </w:r>
      <w:r>
        <w:rPr>
          <w:rStyle w:val="tlid-translation"/>
          <w:szCs w:val="20"/>
          <w:lang w:val="pl"/>
        </w:rPr>
        <w:t>g</w:t>
      </w:r>
      <w:r w:rsidR="00542564">
        <w:rPr>
          <w:rStyle w:val="tlid-translation"/>
          <w:szCs w:val="20"/>
          <w:lang w:val="pl"/>
        </w:rPr>
        <w:t>ospodarstw rolnych, przywrócenie, zachowanie</w:t>
      </w:r>
      <w:r>
        <w:rPr>
          <w:rStyle w:val="tlid-translation"/>
          <w:szCs w:val="20"/>
          <w:lang w:val="pl"/>
        </w:rPr>
        <w:t xml:space="preserve"> </w:t>
      </w:r>
      <w:r w:rsidR="00542564">
        <w:rPr>
          <w:rStyle w:val="tlid-translation"/>
          <w:szCs w:val="20"/>
          <w:lang w:val="pl"/>
        </w:rPr>
        <w:br/>
        <w:t xml:space="preserve">i wzmocnienie ekosystemów rolniczych i leśnych, promowanie i </w:t>
      </w:r>
      <w:r w:rsidR="00986BCE">
        <w:rPr>
          <w:rStyle w:val="tlid-translation"/>
          <w:szCs w:val="20"/>
          <w:lang w:val="pl"/>
        </w:rPr>
        <w:t>modernizację</w:t>
      </w:r>
      <w:r w:rsidR="00D0541D">
        <w:rPr>
          <w:rStyle w:val="tlid-translation"/>
          <w:szCs w:val="20"/>
          <w:lang w:val="pl"/>
        </w:rPr>
        <w:t xml:space="preserve"> gospodarstw rolnych</w:t>
      </w:r>
      <w:r w:rsidRPr="00986BCE">
        <w:rPr>
          <w:rStyle w:val="tlid-translation"/>
          <w:szCs w:val="20"/>
          <w:lang w:val="pl"/>
        </w:rPr>
        <w:t xml:space="preserve"> </w:t>
      </w:r>
      <w:r w:rsidR="00542564">
        <w:rPr>
          <w:rStyle w:val="tlid-translation"/>
          <w:szCs w:val="20"/>
          <w:lang w:val="pl"/>
        </w:rPr>
        <w:t xml:space="preserve">oraz </w:t>
      </w:r>
      <w:r w:rsidR="00986BCE">
        <w:rPr>
          <w:rStyle w:val="tlid-translation"/>
          <w:szCs w:val="20"/>
          <w:lang w:val="pl"/>
        </w:rPr>
        <w:t>włączenie społeczne, redukcję</w:t>
      </w:r>
      <w:r w:rsidRPr="00986BCE">
        <w:rPr>
          <w:rStyle w:val="tlid-translation"/>
          <w:szCs w:val="20"/>
          <w:lang w:val="pl"/>
        </w:rPr>
        <w:t xml:space="preserve"> </w:t>
      </w:r>
      <w:r w:rsidR="001D2663" w:rsidRPr="00986BCE">
        <w:rPr>
          <w:rStyle w:val="tlid-translation"/>
          <w:szCs w:val="20"/>
          <w:lang w:val="pl"/>
        </w:rPr>
        <w:t>ubóstwa</w:t>
      </w:r>
      <w:r w:rsidR="00986BCE">
        <w:rPr>
          <w:rStyle w:val="tlid-translation"/>
          <w:szCs w:val="20"/>
          <w:lang w:val="pl"/>
        </w:rPr>
        <w:t xml:space="preserve"> i rozwój</w:t>
      </w:r>
      <w:r w:rsidR="00CA2D46" w:rsidRPr="00986BCE">
        <w:rPr>
          <w:rStyle w:val="tlid-translation"/>
          <w:szCs w:val="20"/>
          <w:lang w:val="pl"/>
        </w:rPr>
        <w:t xml:space="preserve"> gospod</w:t>
      </w:r>
      <w:r w:rsidR="00986BCE">
        <w:rPr>
          <w:rStyle w:val="tlid-translation"/>
          <w:szCs w:val="20"/>
          <w:lang w:val="pl"/>
        </w:rPr>
        <w:t>arczy</w:t>
      </w:r>
      <w:r w:rsidR="00CA2D46" w:rsidRPr="00986BCE">
        <w:rPr>
          <w:rStyle w:val="tlid-translation"/>
          <w:szCs w:val="20"/>
          <w:lang w:val="pl"/>
        </w:rPr>
        <w:t xml:space="preserve"> </w:t>
      </w:r>
      <w:r w:rsidR="00986BCE">
        <w:rPr>
          <w:rStyle w:val="tlid-translation"/>
          <w:szCs w:val="20"/>
          <w:lang w:val="pl"/>
        </w:rPr>
        <w:t xml:space="preserve">na obszarach </w:t>
      </w:r>
      <w:r w:rsidRPr="00986BCE">
        <w:rPr>
          <w:rStyle w:val="tlid-translation"/>
          <w:szCs w:val="20"/>
          <w:lang w:val="pl"/>
        </w:rPr>
        <w:t>wiejskich.</w:t>
      </w:r>
    </w:p>
    <w:p w14:paraId="4308439F" w14:textId="77777777" w:rsidR="00E42A08" w:rsidRPr="00E267E7" w:rsidRDefault="00E42A08" w:rsidP="00E42A08">
      <w:pPr>
        <w:pStyle w:val="Akapitzlist"/>
        <w:tabs>
          <w:tab w:val="left" w:pos="2717"/>
        </w:tabs>
        <w:rPr>
          <w:rStyle w:val="tlid-translation"/>
          <w:szCs w:val="20"/>
          <w:lang w:val="pl-PL"/>
        </w:rPr>
      </w:pPr>
    </w:p>
    <w:p w14:paraId="23904304" w14:textId="1B3A223B" w:rsidR="00CD0C22" w:rsidRPr="00CD0C22" w:rsidRDefault="008B44D0" w:rsidP="00CD0C22">
      <w:pPr>
        <w:pStyle w:val="Akapitzlist"/>
        <w:numPr>
          <w:ilvl w:val="0"/>
          <w:numId w:val="6"/>
        </w:numPr>
        <w:tabs>
          <w:tab w:val="left" w:pos="2717"/>
        </w:tabs>
        <w:rPr>
          <w:rStyle w:val="tlid-translation"/>
          <w:szCs w:val="20"/>
          <w:lang w:val="pl-PL"/>
        </w:rPr>
      </w:pPr>
      <w:r w:rsidRPr="008B44D0">
        <w:rPr>
          <w:rStyle w:val="tlid-translation"/>
          <w:szCs w:val="20"/>
          <w:lang w:val="pl"/>
        </w:rPr>
        <w:t>Z ty</w:t>
      </w:r>
      <w:r>
        <w:rPr>
          <w:rStyle w:val="tlid-translation"/>
          <w:szCs w:val="20"/>
          <w:lang w:val="pl"/>
        </w:rPr>
        <w:t>ch powodów Koalicja wierzy</w:t>
      </w:r>
      <w:r w:rsidRPr="008B44D0">
        <w:rPr>
          <w:rStyle w:val="tlid-translation"/>
          <w:szCs w:val="20"/>
          <w:lang w:val="pl"/>
        </w:rPr>
        <w:t>, że konieczne jest utrzymanie</w:t>
      </w:r>
      <w:r w:rsidR="00986BCE">
        <w:rPr>
          <w:rStyle w:val="tlid-translation"/>
          <w:szCs w:val="20"/>
          <w:lang w:val="pl"/>
        </w:rPr>
        <w:t xml:space="preserve"> regionalnych kompetencji </w:t>
      </w:r>
      <w:r w:rsidR="00D7124C">
        <w:rPr>
          <w:rStyle w:val="tlid-translation"/>
          <w:szCs w:val="20"/>
          <w:lang w:val="pl"/>
        </w:rPr>
        <w:br/>
      </w:r>
      <w:r w:rsidR="00986BCE">
        <w:rPr>
          <w:rStyle w:val="tlid-translation"/>
          <w:szCs w:val="20"/>
          <w:lang w:val="pl"/>
        </w:rPr>
        <w:t xml:space="preserve">w planowaniu </w:t>
      </w:r>
      <w:r w:rsidR="00CD0C22">
        <w:rPr>
          <w:rStyle w:val="tlid-translation"/>
          <w:szCs w:val="20"/>
          <w:lang w:val="pl"/>
        </w:rPr>
        <w:t>i wdrażaniu programów rozwoju obszaró</w:t>
      </w:r>
      <w:r w:rsidR="00E50C31">
        <w:rPr>
          <w:rStyle w:val="tlid-translation"/>
          <w:szCs w:val="20"/>
          <w:lang w:val="pl"/>
        </w:rPr>
        <w:t>w wiejskich w kolejnej</w:t>
      </w:r>
      <w:r w:rsidRPr="008B44D0">
        <w:rPr>
          <w:rStyle w:val="tlid-translation"/>
          <w:szCs w:val="20"/>
          <w:lang w:val="pl"/>
        </w:rPr>
        <w:t xml:space="preserve"> </w:t>
      </w:r>
      <w:r w:rsidR="00CD0C22" w:rsidRPr="008B44D0">
        <w:rPr>
          <w:rStyle w:val="tlid-translation"/>
          <w:szCs w:val="20"/>
          <w:lang w:val="pl"/>
        </w:rPr>
        <w:t>WPR</w:t>
      </w:r>
      <w:r w:rsidR="00CD0C22">
        <w:rPr>
          <w:rStyle w:val="tlid-translation"/>
          <w:szCs w:val="20"/>
          <w:lang w:val="pl"/>
        </w:rPr>
        <w:t>.</w:t>
      </w:r>
    </w:p>
    <w:p w14:paraId="6ED89A83" w14:textId="77777777" w:rsidR="00CD0C22" w:rsidRPr="00CD0C22" w:rsidRDefault="00CD0C22" w:rsidP="00CD0C22">
      <w:pPr>
        <w:pStyle w:val="Akapitzlist"/>
        <w:rPr>
          <w:rStyle w:val="tlid-translation"/>
          <w:szCs w:val="20"/>
          <w:lang w:val="pl-PL"/>
        </w:rPr>
      </w:pPr>
    </w:p>
    <w:p w14:paraId="3D852FB6" w14:textId="79BFCD48" w:rsidR="0075591D" w:rsidRPr="0075591D" w:rsidRDefault="00CD0C22" w:rsidP="00CD0C22">
      <w:pPr>
        <w:pStyle w:val="Akapitzlist"/>
        <w:numPr>
          <w:ilvl w:val="0"/>
          <w:numId w:val="6"/>
        </w:numPr>
        <w:tabs>
          <w:tab w:val="left" w:pos="2717"/>
        </w:tabs>
        <w:rPr>
          <w:rStyle w:val="tlid-translation"/>
          <w:szCs w:val="20"/>
          <w:lang w:val="pl-PL"/>
        </w:rPr>
      </w:pPr>
      <w:r w:rsidRPr="00CD0C22">
        <w:rPr>
          <w:rStyle w:val="tlid-translation"/>
          <w:b/>
          <w:szCs w:val="20"/>
          <w:lang w:val="pl"/>
        </w:rPr>
        <w:t>Europejskie rolnictwo czerpie całe swoje bogactwo z regionów i różnorodności ich produktów. Unia Europejska musi docenić t</w:t>
      </w:r>
      <w:r w:rsidR="0075591D">
        <w:rPr>
          <w:rStyle w:val="tlid-translation"/>
          <w:b/>
          <w:szCs w:val="20"/>
          <w:lang w:val="pl"/>
        </w:rPr>
        <w:t>o zróżnicowanie</w:t>
      </w:r>
      <w:r w:rsidRPr="00CD0C22">
        <w:rPr>
          <w:rStyle w:val="tlid-translation"/>
          <w:b/>
          <w:szCs w:val="20"/>
          <w:lang w:val="pl"/>
        </w:rPr>
        <w:t xml:space="preserve"> i zapewnić</w:t>
      </w:r>
      <w:r w:rsidR="0075591D">
        <w:rPr>
          <w:rStyle w:val="tlid-translation"/>
          <w:b/>
          <w:szCs w:val="20"/>
          <w:lang w:val="pl"/>
        </w:rPr>
        <w:t xml:space="preserve"> zaspokojenie </w:t>
      </w:r>
      <w:r w:rsidR="0075591D" w:rsidRPr="00CD0C22">
        <w:rPr>
          <w:rStyle w:val="tlid-translation"/>
          <w:b/>
          <w:szCs w:val="20"/>
          <w:lang w:val="pl"/>
        </w:rPr>
        <w:t>potrzeb wszystkich europejskich regionów</w:t>
      </w:r>
      <w:r w:rsidR="0075591D">
        <w:rPr>
          <w:rStyle w:val="tlid-translation"/>
          <w:b/>
          <w:szCs w:val="20"/>
          <w:lang w:val="pl"/>
        </w:rPr>
        <w:t xml:space="preserve"> rolniczych.</w:t>
      </w:r>
    </w:p>
    <w:p w14:paraId="61DF8E00" w14:textId="4E333B91" w:rsidR="00CD0C22" w:rsidRPr="00CD0C22" w:rsidRDefault="00CD0C22" w:rsidP="00CD0C22">
      <w:pPr>
        <w:tabs>
          <w:tab w:val="left" w:pos="2717"/>
        </w:tabs>
        <w:rPr>
          <w:rStyle w:val="tlid-translation"/>
          <w:szCs w:val="20"/>
          <w:lang w:val="pl-PL"/>
        </w:rPr>
      </w:pPr>
    </w:p>
    <w:p w14:paraId="61832029" w14:textId="409165BA" w:rsidR="00E71A29" w:rsidRPr="00CD0C22" w:rsidRDefault="00E42A08" w:rsidP="00CD0C22">
      <w:pPr>
        <w:pStyle w:val="Akapitzlist"/>
        <w:numPr>
          <w:ilvl w:val="0"/>
          <w:numId w:val="6"/>
        </w:numPr>
        <w:tabs>
          <w:tab w:val="left" w:pos="2717"/>
        </w:tabs>
        <w:rPr>
          <w:rStyle w:val="tlid-translation"/>
          <w:b/>
          <w:szCs w:val="20"/>
          <w:lang w:val="pl-PL"/>
        </w:rPr>
      </w:pPr>
      <w:r w:rsidRPr="00CD0C22">
        <w:rPr>
          <w:rStyle w:val="tlid-translation"/>
          <w:b/>
          <w:szCs w:val="20"/>
          <w:lang w:val="pl"/>
        </w:rPr>
        <w:br w:type="page"/>
      </w:r>
    </w:p>
    <w:p w14:paraId="7E75A207" w14:textId="01F7A735" w:rsidR="006973A4" w:rsidRPr="0013129F" w:rsidRDefault="00E71A29" w:rsidP="0013129F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8563BFA" wp14:editId="3F4796AD">
                <wp:simplePos x="0" y="0"/>
                <wp:positionH relativeFrom="margin">
                  <wp:posOffset>0</wp:posOffset>
                </wp:positionH>
                <wp:positionV relativeFrom="paragraph">
                  <wp:posOffset>1096226</wp:posOffset>
                </wp:positionV>
                <wp:extent cx="4608552" cy="5700193"/>
                <wp:effectExtent l="0" t="0" r="1905" b="0"/>
                <wp:wrapNone/>
                <wp:docPr id="57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552" cy="5700193"/>
                          <a:chOff x="-208874" y="25703"/>
                          <a:chExt cx="7066346" cy="8754907"/>
                        </a:xfrm>
                      </wpg:grpSpPr>
                      <pic:pic xmlns:pic="http://schemas.openxmlformats.org/drawingml/2006/picture">
                        <pic:nvPicPr>
                          <pic:cNvPr id="58" name="Image 58">
                            <a:extLst>
                              <a:ext uri="{FF2B5EF4-FFF2-40B4-BE49-F238E27FC236}">
                                <a16:creationId xmlns:a16="http://schemas.microsoft.com/office/drawing/2014/main" id="{2FEB6309-1A9F-41C5-B3D0-D6A19793A4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9519" y="2642835"/>
                            <a:ext cx="880700" cy="5249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Image 59">
                            <a:extLst>
                              <a:ext uri="{FF2B5EF4-FFF2-40B4-BE49-F238E27FC236}">
                                <a16:creationId xmlns:a16="http://schemas.microsoft.com/office/drawing/2014/main" id="{0CDEB544-CB27-46AF-9A58-8317E94E2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9654" y="5718923"/>
                            <a:ext cx="317500" cy="5998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Image 60">
                            <a:extLst>
                              <a:ext uri="{FF2B5EF4-FFF2-40B4-BE49-F238E27FC236}">
                                <a16:creationId xmlns:a16="http://schemas.microsoft.com/office/drawing/2014/main" id="{60ABBEB2-E7AC-4863-8522-07DF7F0F5F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7059" y="8380750"/>
                            <a:ext cx="869900" cy="399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Image 61">
                            <a:extLst>
                              <a:ext uri="{FF2B5EF4-FFF2-40B4-BE49-F238E27FC236}">
                                <a16:creationId xmlns:a16="http://schemas.microsoft.com/office/drawing/2014/main" id="{864F37D8-E47D-4B76-92FE-164F2A179D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9651" y="4383312"/>
                            <a:ext cx="993801" cy="3827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 62">
                            <a:extLst>
                              <a:ext uri="{FF2B5EF4-FFF2-40B4-BE49-F238E27FC236}">
                                <a16:creationId xmlns:a16="http://schemas.microsoft.com/office/drawing/2014/main" id="{89CD6F72-879F-4911-AF28-85B0CD9154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871" y="1357374"/>
                            <a:ext cx="588001" cy="434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Image 63">
                            <a:extLst>
                              <a:ext uri="{FF2B5EF4-FFF2-40B4-BE49-F238E27FC236}">
                                <a16:creationId xmlns:a16="http://schemas.microsoft.com/office/drawing/2014/main" id="{D020AF32-0D96-41E0-8472-82A655AE2D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646" y="6909123"/>
                            <a:ext cx="419100" cy="443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Image 64">
                            <a:extLst>
                              <a:ext uri="{FF2B5EF4-FFF2-40B4-BE49-F238E27FC236}">
                                <a16:creationId xmlns:a16="http://schemas.microsoft.com/office/drawing/2014/main" id="{F8C3816C-0E94-4369-9799-646FA00C45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08874" y="5627918"/>
                            <a:ext cx="2128500" cy="2944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Image 65" descr="Identificador Junta color">
                            <a:extLst>
                              <a:ext uri="{FF2B5EF4-FFF2-40B4-BE49-F238E27FC236}">
                                <a16:creationId xmlns:a16="http://schemas.microsoft.com/office/drawing/2014/main" id="{A4930D9C-979D-4CB6-B4CF-363FB4D50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74" y="8267547"/>
                            <a:ext cx="685800" cy="4474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Image 66" descr="BW100_GR_2C_MLR">
                            <a:extLst>
                              <a:ext uri="{FF2B5EF4-FFF2-40B4-BE49-F238E27FC236}">
                                <a16:creationId xmlns:a16="http://schemas.microsoft.com/office/drawing/2014/main" id="{29A61097-294B-4A61-8939-14D633C575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15" y="4151970"/>
                            <a:ext cx="782300" cy="455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Image 67" descr="Açores">
                            <a:extLst>
                              <a:ext uri="{FF2B5EF4-FFF2-40B4-BE49-F238E27FC236}">
                                <a16:creationId xmlns:a16="http://schemas.microsoft.com/office/drawing/2014/main" id="{FD1F2AAB-4A50-4833-8CEF-F0708C5B69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703"/>
                            <a:ext cx="857200" cy="474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Image 68">
                            <a:extLst>
                              <a:ext uri="{FF2B5EF4-FFF2-40B4-BE49-F238E27FC236}">
                                <a16:creationId xmlns:a16="http://schemas.microsoft.com/office/drawing/2014/main" id="{3EBF3336-012B-4EFC-A6B8-524EAFC01A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9771" y="2825343"/>
                            <a:ext cx="1344422" cy="2816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Image 69" descr="pastilla verde">
                            <a:extLst>
                              <a:ext uri="{FF2B5EF4-FFF2-40B4-BE49-F238E27FC236}">
                                <a16:creationId xmlns:a16="http://schemas.microsoft.com/office/drawing/2014/main" id="{0F7BB94C-C854-4A52-A9B5-8FF78C8F0D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3802" y="1465110"/>
                            <a:ext cx="1287799" cy="2570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Image 70">
                            <a:extLst>
                              <a:ext uri="{FF2B5EF4-FFF2-40B4-BE49-F238E27FC236}">
                                <a16:creationId xmlns:a16="http://schemas.microsoft.com/office/drawing/2014/main" id="{6163FB0C-70DA-4886-A5C1-2612DCEEF6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8372" y="159286"/>
                            <a:ext cx="1489100" cy="2177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Image 7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01782" y="6874850"/>
                            <a:ext cx="558354" cy="8015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A2615D5" id="Groupe 19" o:spid="_x0000_s1026" style="position:absolute;margin-left:0;margin-top:86.3pt;width:362.9pt;height:448.85pt;z-index:251680768;mso-position-horizontal-relative:margin;mso-width-relative:margin;mso-height-relative:margin" coordorigin="-2088,257" coordsize="70663,875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">
                <v:shape id="Image 58" o:spid="_x0000_s1027" type="#_x0000_t75" style="position:absolute;left:54495;top:26428;width:8807;height:5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">
                  <v:imagedata r:id="rId24" o:title=""/>
                  <v:path arrowok="t"/>
                </v:shape>
                <v:shape id="Image 59" o:spid="_x0000_s1028" type="#_x0000_t75" style="position:absolute;left:55596;top:57189;width:3175;height:5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">
                  <v:imagedata r:id="rId25" o:title=""/>
                  <v:path arrowok="t"/>
                </v:shape>
                <v:shape id="Image 60" o:spid="_x0000_s1029" type="#_x0000_t75" style="position:absolute;left:56470;top:83807;width:8699;height:3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">
                  <v:imagedata r:id="rId26" o:title=""/>
                  <v:path arrowok="t"/>
                </v:shape>
                <v:shape id="Image 61" o:spid="_x0000_s1030" type="#_x0000_t75" style="position:absolute;left:55596;top:43833;width:9938;height:3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">
                  <v:imagedata r:id="rId27" o:title=""/>
                  <v:path arrowok="t"/>
                </v:shape>
                <v:shape id="Image 62" o:spid="_x0000_s1031" type="#_x0000_t75" style="position:absolute;left:1368;top:13573;width:5880;height:4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">
                  <v:imagedata r:id="rId28" o:title=""/>
                  <v:path arrowok="t"/>
                </v:shape>
                <v:shape id="Image 63" o:spid="_x0000_s1032" type="#_x0000_t75" style="position:absolute;left:2896;top:69091;width:4191;height:4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">
                  <v:imagedata r:id="rId29" o:title=""/>
                  <v:path arrowok="t"/>
                </v:shape>
                <v:shape id="Image 64" o:spid="_x0000_s1033" type="#_x0000_t75" style="position:absolute;left:-2088;top:56279;width:21284;height:2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">
                  <v:imagedata r:id="rId30" o:title=""/>
                  <v:path arrowok="t"/>
                </v:shape>
                <v:shape id="Image 65" o:spid="_x0000_s1034" type="#_x0000_t75" alt="Identificador Junta color" style="position:absolute;left:2422;top:82675;width:6858;height:4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">
                  <v:imagedata r:id="rId31" o:title="Identificador Junta color"/>
                  <v:path arrowok="t"/>
                </v:shape>
                <v:shape id="Image 66" o:spid="_x0000_s1035" type="#_x0000_t75" alt="BW100_GR_2C_MLR" style="position:absolute;left:749;top:41519;width:7823;height:4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">
                  <v:imagedata r:id="rId32" o:title="BW100_GR_2C_MLR"/>
                  <v:path arrowok="t"/>
                </v:shape>
                <v:shape id="Image 67" o:spid="_x0000_s1036" type="#_x0000_t75" alt="Açores" style="position:absolute;top:257;width:8572;height:4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">
                  <v:imagedata r:id="rId33" o:title="Açores"/>
                  <v:path arrowok="t"/>
                </v:shape>
                <v:shape id="Image 68" o:spid="_x0000_s1037" type="#_x0000_t75" style="position:absolute;left:-397;top:28253;width:13443;height:2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">
                  <v:imagedata r:id="rId34" o:title=""/>
                  <v:path arrowok="t"/>
                </v:shape>
                <v:shape id="Image 69" o:spid="_x0000_s1038" type="#_x0000_t75" alt="pastilla verde" style="position:absolute;left:54038;top:14651;width:12878;height:2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">
                  <v:imagedata r:id="rId35" o:title="pastilla verde"/>
                  <v:path arrowok="t"/>
                </v:shape>
                <v:shape id="Image 70" o:spid="_x0000_s1039" type="#_x0000_t75" style="position:absolute;left:53683;top:1592;width:14891;height:2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">
                  <v:imagedata r:id="rId36" o:title=""/>
                  <v:path arrowok="t"/>
                </v:shape>
                <v:shape id="Image 71" o:spid="_x0000_s1040" type="#_x0000_t75" style="position:absolute;left:55017;top:68748;width:5584;height:8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">
                  <v:imagedata r:id="rId37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="Georgia" w:hAnsi="Georgia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86C2ECF" wp14:editId="294C8B60">
                <wp:simplePos x="0" y="0"/>
                <wp:positionH relativeFrom="column">
                  <wp:posOffset>-99431</wp:posOffset>
                </wp:positionH>
                <wp:positionV relativeFrom="paragraph">
                  <wp:posOffset>-73025</wp:posOffset>
                </wp:positionV>
                <wp:extent cx="5835650" cy="285750"/>
                <wp:effectExtent l="19050" t="19050" r="1270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ABCEAB" id="Rectangle 56" o:spid="_x0000_s1026" style="position:absolute;margin-left:-7.85pt;margin-top:-5.75pt;width:459.5pt;height:22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" fillcolor="white [3212]" strokecolor="#538135 [2409]" strokeweight="2.25pt"/>
            </w:pict>
          </mc:Fallback>
        </mc:AlternateContent>
      </w:r>
      <w:r>
        <w:rPr>
          <w:rFonts w:ascii="Georgia" w:hAnsi="Georgia"/>
          <w:b/>
          <w:bCs/>
          <w:lang w:val="pl"/>
        </w:rPr>
        <w:t xml:space="preserve">PODPIS CZŁONKÓW KOALICJI </w:t>
      </w:r>
      <w:r>
        <w:rPr>
          <w:rFonts w:ascii="Georgia" w:hAnsi="Georgia"/>
          <w:b/>
          <w:bCs/>
          <w:color w:val="538135" w:themeColor="accent6" w:themeShade="BF"/>
          <w:kern w:val="24"/>
          <w:lang w:val="pl"/>
        </w:rPr>
        <w:t>REGION</w:t>
      </w:r>
      <w:r>
        <w:rPr>
          <w:rFonts w:ascii="Georgia" w:hAnsi="Georgia"/>
          <w:b/>
          <w:bCs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8BA2FC" wp14:editId="1FF897D5">
                <wp:simplePos x="0" y="0"/>
                <wp:positionH relativeFrom="margin">
                  <wp:align>center</wp:align>
                </wp:positionH>
                <wp:positionV relativeFrom="paragraph">
                  <wp:posOffset>-345057</wp:posOffset>
                </wp:positionV>
                <wp:extent cx="6567170" cy="9215120"/>
                <wp:effectExtent l="0" t="0" r="24130" b="2413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170" cy="9215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610155" id="Rectangle 55" o:spid="_x0000_s1026" style="position:absolute;margin-left:0;margin-top:-27.15pt;width:517.1pt;height:725.6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" filled="f" strokecolor="black [3213]" strokeweight="1.5pt">
                <w10:wrap anchorx="margin"/>
              </v:rect>
            </w:pict>
          </mc:Fallback>
        </mc:AlternateContent>
      </w:r>
      <w:r>
        <w:rPr>
          <w:rFonts w:ascii="Georgia" w:hAnsi="Georgia"/>
          <w:b/>
          <w:bCs/>
          <w:color w:val="538135" w:themeColor="accent6" w:themeShade="BF"/>
          <w:kern w:val="24"/>
          <w:lang w:val="pl"/>
        </w:rPr>
        <w:t>ÓW</w:t>
      </w:r>
      <w:r w:rsidR="008450AF">
        <w:rPr>
          <w:rFonts w:ascii="Georgia" w:hAnsi="Georgia"/>
          <w:b/>
          <w:bCs/>
          <w:color w:val="538135" w:themeColor="accent6" w:themeShade="BF"/>
          <w:kern w:val="24"/>
          <w:lang w:val="pl"/>
        </w:rPr>
        <w:t xml:space="preserve"> </w:t>
      </w:r>
      <w:r w:rsidR="008450AF">
        <w:rPr>
          <w:rFonts w:ascii="Georgia" w:hAnsi="Georgia"/>
          <w:b/>
          <w:bCs/>
          <w:color w:val="A8D08D"/>
          <w:kern w:val="24"/>
          <w:lang w:val="pl"/>
        </w:rPr>
        <w:t>ROLNICZYCH</w:t>
      </w:r>
      <w:r>
        <w:rPr>
          <w:rFonts w:ascii="Georgia" w:hAnsi="Georgia"/>
          <w:b/>
          <w:bCs/>
          <w:color w:val="538135" w:themeColor="accent6" w:themeShade="BF"/>
          <w:kern w:val="24"/>
          <w:lang w:val="pl"/>
        </w:rPr>
        <w:t xml:space="preserve"> </w:t>
      </w:r>
    </w:p>
    <w:sectPr w:rsidR="006973A4" w:rsidRPr="0013129F">
      <w:headerReference w:type="even" r:id="rId38"/>
      <w:headerReference w:type="default" r:id="rId39"/>
      <w:footerReference w:type="default" r:id="rId40"/>
      <w:headerReference w:type="firs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ACCED" w14:textId="77777777" w:rsidR="00B764A6" w:rsidRDefault="00B764A6" w:rsidP="008A2649">
      <w:pPr>
        <w:spacing w:after="0" w:line="240" w:lineRule="auto"/>
      </w:pPr>
      <w:r>
        <w:separator/>
      </w:r>
    </w:p>
  </w:endnote>
  <w:endnote w:type="continuationSeparator" w:id="0">
    <w:p w14:paraId="4CC811F7" w14:textId="77777777" w:rsidR="00B764A6" w:rsidRDefault="00B764A6" w:rsidP="008A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EA7B0" w14:textId="77777777" w:rsidR="008A2649" w:rsidRPr="008A2649" w:rsidRDefault="008A2649">
    <w:pPr>
      <w:pStyle w:val="Stopka"/>
      <w:rPr>
        <w:i/>
      </w:rPr>
    </w:pPr>
    <w:r>
      <w:rPr>
        <w:i/>
        <w:iCs/>
        <w:lang w:val="pl"/>
      </w:rPr>
      <w:t>12 września 2019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E4B9E" w14:textId="77777777" w:rsidR="00B764A6" w:rsidRDefault="00B764A6" w:rsidP="008A2649">
      <w:pPr>
        <w:spacing w:after="0" w:line="240" w:lineRule="auto"/>
      </w:pPr>
      <w:r>
        <w:separator/>
      </w:r>
    </w:p>
  </w:footnote>
  <w:footnote w:type="continuationSeparator" w:id="0">
    <w:p w14:paraId="3409AED8" w14:textId="77777777" w:rsidR="00B764A6" w:rsidRDefault="00B764A6" w:rsidP="008A2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56123" w14:textId="22C03F0E" w:rsidR="00BA618D" w:rsidRDefault="00BA61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AD4E6" w14:textId="443FCB6F" w:rsidR="00BA618D" w:rsidRDefault="00BA61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B5A7B" w14:textId="7EFF49D4" w:rsidR="00BA618D" w:rsidRDefault="00BA61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3FEB"/>
    <w:multiLevelType w:val="hybridMultilevel"/>
    <w:tmpl w:val="4F8C2A9C"/>
    <w:lvl w:ilvl="0" w:tplc="EC229A6A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CEF5836"/>
    <w:multiLevelType w:val="hybridMultilevel"/>
    <w:tmpl w:val="A28409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A477E"/>
    <w:multiLevelType w:val="hybridMultilevel"/>
    <w:tmpl w:val="E518801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1560A8"/>
    <w:multiLevelType w:val="hybridMultilevel"/>
    <w:tmpl w:val="D57C76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B43D5"/>
    <w:multiLevelType w:val="hybridMultilevel"/>
    <w:tmpl w:val="2A0455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D0DF8"/>
    <w:multiLevelType w:val="hybridMultilevel"/>
    <w:tmpl w:val="13BA45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94099"/>
    <w:multiLevelType w:val="hybridMultilevel"/>
    <w:tmpl w:val="4F8C2A9C"/>
    <w:lvl w:ilvl="0" w:tplc="EC229A6A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76352440"/>
    <w:multiLevelType w:val="hybridMultilevel"/>
    <w:tmpl w:val="D0B43F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D6712"/>
    <w:multiLevelType w:val="hybridMultilevel"/>
    <w:tmpl w:val="3D043F62"/>
    <w:lvl w:ilvl="0" w:tplc="818089A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F4421EB4">
      <w:start w:val="13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07911"/>
    <w:multiLevelType w:val="hybridMultilevel"/>
    <w:tmpl w:val="875412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49"/>
    <w:rsid w:val="00012FA2"/>
    <w:rsid w:val="00015D4E"/>
    <w:rsid w:val="0003556B"/>
    <w:rsid w:val="00050DF6"/>
    <w:rsid w:val="00051B9A"/>
    <w:rsid w:val="000637B3"/>
    <w:rsid w:val="000A2348"/>
    <w:rsid w:val="000A42DF"/>
    <w:rsid w:val="000C47CF"/>
    <w:rsid w:val="00111F27"/>
    <w:rsid w:val="0013129F"/>
    <w:rsid w:val="0013656B"/>
    <w:rsid w:val="001604F0"/>
    <w:rsid w:val="0016738B"/>
    <w:rsid w:val="001808DE"/>
    <w:rsid w:val="0019162D"/>
    <w:rsid w:val="001C3CB3"/>
    <w:rsid w:val="001D2663"/>
    <w:rsid w:val="001E1EEF"/>
    <w:rsid w:val="001F2FFA"/>
    <w:rsid w:val="001F7C57"/>
    <w:rsid w:val="00212926"/>
    <w:rsid w:val="00213CF0"/>
    <w:rsid w:val="00222098"/>
    <w:rsid w:val="00237E36"/>
    <w:rsid w:val="002702FB"/>
    <w:rsid w:val="00275AA2"/>
    <w:rsid w:val="0027685F"/>
    <w:rsid w:val="002A2B63"/>
    <w:rsid w:val="002A3398"/>
    <w:rsid w:val="002D7136"/>
    <w:rsid w:val="002E469A"/>
    <w:rsid w:val="00306B6C"/>
    <w:rsid w:val="0033641C"/>
    <w:rsid w:val="00396C09"/>
    <w:rsid w:val="003B35D0"/>
    <w:rsid w:val="003D736E"/>
    <w:rsid w:val="003F2547"/>
    <w:rsid w:val="00420F75"/>
    <w:rsid w:val="0042441A"/>
    <w:rsid w:val="00430859"/>
    <w:rsid w:val="00436CA4"/>
    <w:rsid w:val="00472907"/>
    <w:rsid w:val="00483B59"/>
    <w:rsid w:val="00492D8D"/>
    <w:rsid w:val="004A4EE9"/>
    <w:rsid w:val="004C25BC"/>
    <w:rsid w:val="005342F2"/>
    <w:rsid w:val="00534319"/>
    <w:rsid w:val="00541709"/>
    <w:rsid w:val="00542564"/>
    <w:rsid w:val="00553E40"/>
    <w:rsid w:val="005B0BC4"/>
    <w:rsid w:val="005C47F6"/>
    <w:rsid w:val="005F4086"/>
    <w:rsid w:val="00604CFC"/>
    <w:rsid w:val="0061021C"/>
    <w:rsid w:val="00622F89"/>
    <w:rsid w:val="00635172"/>
    <w:rsid w:val="00637B0C"/>
    <w:rsid w:val="00652A0D"/>
    <w:rsid w:val="006540A9"/>
    <w:rsid w:val="0068141D"/>
    <w:rsid w:val="00685E53"/>
    <w:rsid w:val="00686542"/>
    <w:rsid w:val="00693FC6"/>
    <w:rsid w:val="00694F4F"/>
    <w:rsid w:val="0069510F"/>
    <w:rsid w:val="00695544"/>
    <w:rsid w:val="006973A4"/>
    <w:rsid w:val="006A76FA"/>
    <w:rsid w:val="006C1FA9"/>
    <w:rsid w:val="006C6FDE"/>
    <w:rsid w:val="006F3CF7"/>
    <w:rsid w:val="00716943"/>
    <w:rsid w:val="00733536"/>
    <w:rsid w:val="0075591D"/>
    <w:rsid w:val="007700EA"/>
    <w:rsid w:val="007808D5"/>
    <w:rsid w:val="00781AD6"/>
    <w:rsid w:val="00784EA0"/>
    <w:rsid w:val="007870D8"/>
    <w:rsid w:val="007A34E2"/>
    <w:rsid w:val="007B0C8E"/>
    <w:rsid w:val="007C218A"/>
    <w:rsid w:val="007E3371"/>
    <w:rsid w:val="007E69D9"/>
    <w:rsid w:val="00824518"/>
    <w:rsid w:val="008328EA"/>
    <w:rsid w:val="008450AF"/>
    <w:rsid w:val="0087112B"/>
    <w:rsid w:val="00881748"/>
    <w:rsid w:val="00882530"/>
    <w:rsid w:val="00887A49"/>
    <w:rsid w:val="008A2649"/>
    <w:rsid w:val="008B3A88"/>
    <w:rsid w:val="008B44D0"/>
    <w:rsid w:val="008B6C9C"/>
    <w:rsid w:val="008C11E1"/>
    <w:rsid w:val="008F680E"/>
    <w:rsid w:val="00900266"/>
    <w:rsid w:val="00900FD8"/>
    <w:rsid w:val="009011BA"/>
    <w:rsid w:val="009042E7"/>
    <w:rsid w:val="00904B97"/>
    <w:rsid w:val="00924333"/>
    <w:rsid w:val="00937B1C"/>
    <w:rsid w:val="00950E5F"/>
    <w:rsid w:val="0095127B"/>
    <w:rsid w:val="0096380F"/>
    <w:rsid w:val="00972BA0"/>
    <w:rsid w:val="00974896"/>
    <w:rsid w:val="00976994"/>
    <w:rsid w:val="00986BCE"/>
    <w:rsid w:val="00991ED6"/>
    <w:rsid w:val="009B664E"/>
    <w:rsid w:val="009F6713"/>
    <w:rsid w:val="00A15390"/>
    <w:rsid w:val="00A1557A"/>
    <w:rsid w:val="00A5018F"/>
    <w:rsid w:val="00A5699E"/>
    <w:rsid w:val="00A57FC4"/>
    <w:rsid w:val="00A63E00"/>
    <w:rsid w:val="00A74BD2"/>
    <w:rsid w:val="00A82094"/>
    <w:rsid w:val="00AC1F92"/>
    <w:rsid w:val="00AD1F83"/>
    <w:rsid w:val="00AD3D6C"/>
    <w:rsid w:val="00B11D91"/>
    <w:rsid w:val="00B122B7"/>
    <w:rsid w:val="00B372CE"/>
    <w:rsid w:val="00B61D1E"/>
    <w:rsid w:val="00B74634"/>
    <w:rsid w:val="00B764A6"/>
    <w:rsid w:val="00B8170D"/>
    <w:rsid w:val="00BA070B"/>
    <w:rsid w:val="00BA3E7F"/>
    <w:rsid w:val="00BA618D"/>
    <w:rsid w:val="00C042C3"/>
    <w:rsid w:val="00C4573E"/>
    <w:rsid w:val="00C55AC1"/>
    <w:rsid w:val="00C707B0"/>
    <w:rsid w:val="00CA2D46"/>
    <w:rsid w:val="00CB24C6"/>
    <w:rsid w:val="00CB4C36"/>
    <w:rsid w:val="00CB6ABE"/>
    <w:rsid w:val="00CC0BC6"/>
    <w:rsid w:val="00CC3C50"/>
    <w:rsid w:val="00CC7D85"/>
    <w:rsid w:val="00CD0C22"/>
    <w:rsid w:val="00D00304"/>
    <w:rsid w:val="00D0541D"/>
    <w:rsid w:val="00D17EB5"/>
    <w:rsid w:val="00D40B12"/>
    <w:rsid w:val="00D459DC"/>
    <w:rsid w:val="00D6331E"/>
    <w:rsid w:val="00D66B1F"/>
    <w:rsid w:val="00D7124C"/>
    <w:rsid w:val="00DC401A"/>
    <w:rsid w:val="00DF0B39"/>
    <w:rsid w:val="00DF5606"/>
    <w:rsid w:val="00DF5E81"/>
    <w:rsid w:val="00E020A5"/>
    <w:rsid w:val="00E032E2"/>
    <w:rsid w:val="00E20C44"/>
    <w:rsid w:val="00E267E7"/>
    <w:rsid w:val="00E336D7"/>
    <w:rsid w:val="00E42A08"/>
    <w:rsid w:val="00E46779"/>
    <w:rsid w:val="00E50C31"/>
    <w:rsid w:val="00E66659"/>
    <w:rsid w:val="00E71A29"/>
    <w:rsid w:val="00E752FD"/>
    <w:rsid w:val="00E84FFC"/>
    <w:rsid w:val="00EB05F1"/>
    <w:rsid w:val="00EC2E6B"/>
    <w:rsid w:val="00EC5A91"/>
    <w:rsid w:val="00EE2ADE"/>
    <w:rsid w:val="00EF1089"/>
    <w:rsid w:val="00EF4659"/>
    <w:rsid w:val="00F01973"/>
    <w:rsid w:val="00F01F92"/>
    <w:rsid w:val="00F2032F"/>
    <w:rsid w:val="00F21342"/>
    <w:rsid w:val="00F23E38"/>
    <w:rsid w:val="00F351C0"/>
    <w:rsid w:val="00F36871"/>
    <w:rsid w:val="00F507DF"/>
    <w:rsid w:val="00F57E2A"/>
    <w:rsid w:val="00F76BD7"/>
    <w:rsid w:val="00F76FC7"/>
    <w:rsid w:val="00F77ABC"/>
    <w:rsid w:val="00F832DD"/>
    <w:rsid w:val="00F84C31"/>
    <w:rsid w:val="00F9198D"/>
    <w:rsid w:val="00FA1260"/>
    <w:rsid w:val="00FB355F"/>
    <w:rsid w:val="00FE55C2"/>
    <w:rsid w:val="00FE5A6E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BA7B3"/>
  <w15:chartTrackingRefBased/>
  <w15:docId w15:val="{A0AA1730-D7C4-4B83-A156-9EBF063B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A26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Nagwek">
    <w:name w:val="header"/>
    <w:basedOn w:val="Normalny"/>
    <w:link w:val="NagwekZnak"/>
    <w:uiPriority w:val="99"/>
    <w:unhideWhenUsed/>
    <w:rsid w:val="008A2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649"/>
  </w:style>
  <w:style w:type="paragraph" w:styleId="Stopka">
    <w:name w:val="footer"/>
    <w:basedOn w:val="Normalny"/>
    <w:link w:val="StopkaZnak"/>
    <w:uiPriority w:val="99"/>
    <w:unhideWhenUsed/>
    <w:rsid w:val="008A2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649"/>
  </w:style>
  <w:style w:type="paragraph" w:styleId="Akapitzlist">
    <w:name w:val="List Paragraph"/>
    <w:basedOn w:val="Normalny"/>
    <w:uiPriority w:val="34"/>
    <w:qFormat/>
    <w:rsid w:val="008328EA"/>
    <w:pPr>
      <w:spacing w:after="0" w:line="276" w:lineRule="auto"/>
      <w:ind w:left="720"/>
      <w:contextualSpacing/>
      <w:jc w:val="both"/>
    </w:pPr>
    <w:rPr>
      <w:rFonts w:ascii="Georgia" w:hAnsi="Georgia"/>
      <w:sz w:val="20"/>
    </w:rPr>
  </w:style>
  <w:style w:type="paragraph" w:customStyle="1" w:styleId="Default">
    <w:name w:val="Default"/>
    <w:rsid w:val="006973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lid-translation">
    <w:name w:val="tlid-translation"/>
    <w:basedOn w:val="Domylnaczcionkaakapitu"/>
    <w:rsid w:val="00686542"/>
  </w:style>
  <w:style w:type="paragraph" w:styleId="Tekstdymka">
    <w:name w:val="Balloon Text"/>
    <w:basedOn w:val="Normalny"/>
    <w:link w:val="TekstdymkaZnak"/>
    <w:uiPriority w:val="99"/>
    <w:semiHidden/>
    <w:unhideWhenUsed/>
    <w:rsid w:val="00306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B6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3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3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3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9" Type="http://schemas.openxmlformats.org/officeDocument/2006/relationships/header" Target="header2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0.jpeg"/><Relationship Id="rId33" Type="http://schemas.openxmlformats.org/officeDocument/2006/relationships/image" Target="media/image24.jpe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3F71-6AA9-4D33-9F12-234962EE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845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BRETAGNE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GUILCHER</dc:creator>
  <cp:keywords/>
  <dc:description/>
  <cp:lastModifiedBy>Kusik Zuzanna</cp:lastModifiedBy>
  <cp:revision>2</cp:revision>
  <cp:lastPrinted>2019-09-10T14:47:00Z</cp:lastPrinted>
  <dcterms:created xsi:type="dcterms:W3CDTF">2019-09-17T10:38:00Z</dcterms:created>
  <dcterms:modified xsi:type="dcterms:W3CDTF">2019-09-17T10:38:00Z</dcterms:modified>
</cp:coreProperties>
</file>